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64F" w:rsidRDefault="00B6557F" w:rsidP="00487F56">
      <w:pPr>
        <w:pStyle w:val="Subtitle"/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5A064F" w:rsidRPr="00646A47">
        <w:rPr>
          <w:szCs w:val="28"/>
        </w:rPr>
        <w:t>Village of Illiopolis Board Meeting Minutes</w:t>
      </w:r>
    </w:p>
    <w:p w:rsidR="005A064F" w:rsidRDefault="0074363C" w:rsidP="005A064F">
      <w:pPr>
        <w:pStyle w:val="Subtitle"/>
        <w:rPr>
          <w:szCs w:val="28"/>
        </w:rPr>
      </w:pPr>
      <w:r>
        <w:rPr>
          <w:szCs w:val="28"/>
        </w:rPr>
        <w:t xml:space="preserve">August 1, </w:t>
      </w:r>
      <w:r w:rsidR="003F09B9">
        <w:rPr>
          <w:szCs w:val="28"/>
        </w:rPr>
        <w:t>202</w:t>
      </w:r>
      <w:r w:rsidR="00F702EB">
        <w:rPr>
          <w:szCs w:val="28"/>
        </w:rPr>
        <w:t>2</w:t>
      </w:r>
    </w:p>
    <w:p w:rsidR="003F09B9" w:rsidRPr="00F1056E" w:rsidRDefault="003F09B9" w:rsidP="005A064F">
      <w:pPr>
        <w:pStyle w:val="Subtitle"/>
        <w:rPr>
          <w:sz w:val="21"/>
          <w:szCs w:val="21"/>
        </w:rPr>
      </w:pPr>
    </w:p>
    <w:p w:rsidR="005A064F" w:rsidRPr="00833EAE" w:rsidRDefault="00A81038" w:rsidP="008003E9">
      <w:pPr>
        <w:pStyle w:val="BodyText"/>
        <w:rPr>
          <w:rFonts w:asciiTheme="minorHAnsi" w:hAnsiTheme="minorHAnsi"/>
          <w:szCs w:val="22"/>
        </w:rPr>
      </w:pPr>
      <w:r w:rsidRPr="00833EAE">
        <w:rPr>
          <w:rFonts w:asciiTheme="minorHAnsi" w:hAnsiTheme="minorHAnsi"/>
          <w:szCs w:val="22"/>
        </w:rPr>
        <w:t>Mayor Rogers</w:t>
      </w:r>
      <w:r w:rsidR="005A064F" w:rsidRPr="00833EAE">
        <w:rPr>
          <w:rFonts w:asciiTheme="minorHAnsi" w:hAnsiTheme="minorHAnsi"/>
          <w:szCs w:val="22"/>
        </w:rPr>
        <w:t xml:space="preserve"> cal</w:t>
      </w:r>
      <w:r w:rsidR="00B0702C" w:rsidRPr="00833EAE">
        <w:rPr>
          <w:rFonts w:asciiTheme="minorHAnsi" w:hAnsiTheme="minorHAnsi"/>
          <w:szCs w:val="22"/>
        </w:rPr>
        <w:t xml:space="preserve">led the meeting to order at </w:t>
      </w:r>
      <w:r w:rsidR="0033381F" w:rsidRPr="00833EAE">
        <w:rPr>
          <w:rFonts w:asciiTheme="minorHAnsi" w:hAnsiTheme="minorHAnsi"/>
          <w:szCs w:val="22"/>
        </w:rPr>
        <w:t>6:</w:t>
      </w:r>
      <w:r w:rsidR="002C087E">
        <w:rPr>
          <w:rFonts w:asciiTheme="minorHAnsi" w:hAnsiTheme="minorHAnsi"/>
          <w:szCs w:val="22"/>
        </w:rPr>
        <w:t>3</w:t>
      </w:r>
      <w:r w:rsidR="001141E9" w:rsidRPr="00833EAE">
        <w:rPr>
          <w:rFonts w:asciiTheme="minorHAnsi" w:hAnsiTheme="minorHAnsi"/>
          <w:szCs w:val="22"/>
        </w:rPr>
        <w:t>0</w:t>
      </w:r>
      <w:r w:rsidR="005A064F" w:rsidRPr="00833EAE">
        <w:rPr>
          <w:rFonts w:asciiTheme="minorHAnsi" w:hAnsiTheme="minorHAnsi"/>
          <w:szCs w:val="22"/>
        </w:rPr>
        <w:t xml:space="preserve"> </w:t>
      </w:r>
      <w:r w:rsidR="00CB1CD4" w:rsidRPr="00833EAE">
        <w:rPr>
          <w:rFonts w:asciiTheme="minorHAnsi" w:hAnsiTheme="minorHAnsi"/>
          <w:szCs w:val="22"/>
        </w:rPr>
        <w:t>p.m</w:t>
      </w:r>
      <w:r w:rsidR="005A064F" w:rsidRPr="00833EAE">
        <w:rPr>
          <w:rFonts w:asciiTheme="minorHAnsi" w:hAnsiTheme="minorHAnsi"/>
          <w:szCs w:val="22"/>
        </w:rPr>
        <w:t>. and led the Pledge of Allegiance.</w:t>
      </w:r>
    </w:p>
    <w:p w:rsidR="0021614E" w:rsidRPr="00833EAE" w:rsidRDefault="0021614E" w:rsidP="008003E9">
      <w:pPr>
        <w:suppressAutoHyphens/>
        <w:spacing w:line="240" w:lineRule="auto"/>
      </w:pPr>
    </w:p>
    <w:p w:rsidR="00F31B58" w:rsidRPr="00833EAE" w:rsidRDefault="0051586F" w:rsidP="008003E9">
      <w:pPr>
        <w:suppressAutoHyphens/>
        <w:spacing w:line="240" w:lineRule="auto"/>
      </w:pPr>
      <w:r w:rsidRPr="00833EAE">
        <w:t>A roll call was taken,</w:t>
      </w:r>
      <w:r w:rsidR="005A064F" w:rsidRPr="00833EAE">
        <w:t xml:space="preserve"> </w:t>
      </w:r>
      <w:r w:rsidRPr="00833EAE">
        <w:t>a</w:t>
      </w:r>
      <w:r w:rsidR="005A064F" w:rsidRPr="00833EAE">
        <w:t xml:space="preserve">ll members were </w:t>
      </w:r>
      <w:r w:rsidR="00997A34" w:rsidRPr="00833EAE">
        <w:t>present</w:t>
      </w:r>
      <w:r w:rsidR="0074363C">
        <w:t xml:space="preserve"> except J </w:t>
      </w:r>
      <w:proofErr w:type="spellStart"/>
      <w:r w:rsidR="0074363C">
        <w:t>Swick</w:t>
      </w:r>
      <w:proofErr w:type="spellEnd"/>
      <w:r w:rsidR="008D2CC4">
        <w:t xml:space="preserve">.  </w:t>
      </w:r>
      <w:r w:rsidR="00773940">
        <w:t xml:space="preserve">  </w:t>
      </w:r>
      <w:r w:rsidR="00D84C7F">
        <w:t xml:space="preserve">  </w:t>
      </w:r>
      <w:r w:rsidR="002E7966">
        <w:t xml:space="preserve"> </w:t>
      </w:r>
      <w:r w:rsidR="00403BE6">
        <w:t xml:space="preserve">  </w:t>
      </w:r>
      <w:r w:rsidR="000D4E9E">
        <w:t xml:space="preserve">  </w:t>
      </w:r>
    </w:p>
    <w:p w:rsidR="005A064F" w:rsidRPr="00011271" w:rsidRDefault="005A064F" w:rsidP="005A064F">
      <w:pPr>
        <w:suppressAutoHyphens/>
        <w:jc w:val="center"/>
        <w:rPr>
          <w:b/>
          <w:lang w:eastAsia="ar-SA"/>
        </w:rPr>
      </w:pPr>
      <w:r w:rsidRPr="00011271">
        <w:rPr>
          <w:b/>
          <w:lang w:eastAsia="ar-SA"/>
        </w:rPr>
        <w:t>Agenda</w:t>
      </w:r>
    </w:p>
    <w:p w:rsidR="00F10472" w:rsidRDefault="002D6915" w:rsidP="008D3A8C">
      <w:pPr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 xml:space="preserve">The agenda was adopted as </w:t>
      </w:r>
      <w:r w:rsidR="0074363C">
        <w:rPr>
          <w:sz w:val="21"/>
          <w:szCs w:val="21"/>
          <w:lang w:eastAsia="ar-SA"/>
        </w:rPr>
        <w:t>presented</w:t>
      </w:r>
      <w:r>
        <w:rPr>
          <w:sz w:val="21"/>
          <w:szCs w:val="21"/>
          <w:lang w:eastAsia="ar-SA"/>
        </w:rPr>
        <w:t>.</w:t>
      </w:r>
      <w:r w:rsidR="002E7966">
        <w:rPr>
          <w:sz w:val="21"/>
          <w:szCs w:val="21"/>
          <w:lang w:eastAsia="ar-SA"/>
        </w:rPr>
        <w:t xml:space="preserve"> </w:t>
      </w:r>
    </w:p>
    <w:p w:rsidR="005A064F" w:rsidRDefault="00404602" w:rsidP="005F51E6">
      <w:pPr>
        <w:spacing w:after="0"/>
        <w:jc w:val="center"/>
        <w:rPr>
          <w:b/>
        </w:rPr>
      </w:pPr>
      <w:r w:rsidRPr="00011271">
        <w:rPr>
          <w:b/>
        </w:rPr>
        <w:t>Minute</w:t>
      </w:r>
      <w:r w:rsidR="005006C6" w:rsidRPr="00011271">
        <w:rPr>
          <w:b/>
        </w:rPr>
        <w:t>s</w:t>
      </w:r>
    </w:p>
    <w:p w:rsidR="002E7966" w:rsidRDefault="002E7966" w:rsidP="002E7966">
      <w:pPr>
        <w:spacing w:after="0"/>
        <w:rPr>
          <w:b/>
        </w:rPr>
      </w:pPr>
    </w:p>
    <w:p w:rsidR="00A706DB" w:rsidRDefault="0074363C" w:rsidP="00A706DB">
      <w:pPr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 xml:space="preserve">R Reed </w:t>
      </w:r>
      <w:r w:rsidR="002E7966">
        <w:rPr>
          <w:sz w:val="21"/>
          <w:szCs w:val="21"/>
          <w:lang w:eastAsia="ar-SA"/>
        </w:rPr>
        <w:t xml:space="preserve">made a motion to </w:t>
      </w:r>
      <w:r w:rsidR="002C6285">
        <w:rPr>
          <w:sz w:val="21"/>
          <w:szCs w:val="21"/>
          <w:lang w:eastAsia="ar-SA"/>
        </w:rPr>
        <w:t>approve</w:t>
      </w:r>
      <w:r w:rsidR="002E7966">
        <w:rPr>
          <w:sz w:val="21"/>
          <w:szCs w:val="21"/>
          <w:lang w:eastAsia="ar-SA"/>
        </w:rPr>
        <w:t xml:space="preserve"> the</w:t>
      </w:r>
      <w:r w:rsidR="005D229F">
        <w:rPr>
          <w:sz w:val="21"/>
          <w:szCs w:val="21"/>
          <w:lang w:eastAsia="ar-SA"/>
        </w:rPr>
        <w:t xml:space="preserve"> </w:t>
      </w:r>
      <w:r w:rsidR="008D2CC4">
        <w:rPr>
          <w:sz w:val="21"/>
          <w:szCs w:val="21"/>
          <w:lang w:eastAsia="ar-SA"/>
        </w:rPr>
        <w:t>July 1</w:t>
      </w:r>
      <w:r>
        <w:rPr>
          <w:sz w:val="21"/>
          <w:szCs w:val="21"/>
          <w:lang w:eastAsia="ar-SA"/>
        </w:rPr>
        <w:t>8</w:t>
      </w:r>
      <w:r w:rsidR="008D2CC4">
        <w:rPr>
          <w:sz w:val="21"/>
          <w:szCs w:val="21"/>
          <w:lang w:eastAsia="ar-SA"/>
        </w:rPr>
        <w:t xml:space="preserve">, </w:t>
      </w:r>
      <w:r w:rsidR="005D229F">
        <w:rPr>
          <w:sz w:val="21"/>
          <w:szCs w:val="21"/>
          <w:lang w:eastAsia="ar-SA"/>
        </w:rPr>
        <w:t>2022</w:t>
      </w:r>
      <w:r w:rsidR="00286459">
        <w:rPr>
          <w:sz w:val="21"/>
          <w:szCs w:val="21"/>
          <w:lang w:eastAsia="ar-SA"/>
        </w:rPr>
        <w:t xml:space="preserve"> minutes</w:t>
      </w:r>
      <w:r>
        <w:rPr>
          <w:sz w:val="21"/>
          <w:szCs w:val="21"/>
          <w:lang w:eastAsia="ar-SA"/>
        </w:rPr>
        <w:t xml:space="preserve"> as amended,</w:t>
      </w:r>
      <w:r w:rsidR="00286459">
        <w:rPr>
          <w:sz w:val="21"/>
          <w:szCs w:val="21"/>
          <w:lang w:eastAsia="ar-SA"/>
        </w:rPr>
        <w:t xml:space="preserve"> </w:t>
      </w:r>
      <w:r w:rsidR="002E7966">
        <w:rPr>
          <w:sz w:val="21"/>
          <w:szCs w:val="21"/>
          <w:lang w:eastAsia="ar-SA"/>
        </w:rPr>
        <w:t xml:space="preserve">seconded by </w:t>
      </w:r>
      <w:r>
        <w:rPr>
          <w:sz w:val="21"/>
          <w:szCs w:val="21"/>
          <w:lang w:eastAsia="ar-SA"/>
        </w:rPr>
        <w:t xml:space="preserve">B Honea </w:t>
      </w:r>
      <w:r w:rsidR="00A706DB">
        <w:rPr>
          <w:sz w:val="21"/>
          <w:szCs w:val="21"/>
          <w:lang w:eastAsia="ar-SA"/>
        </w:rPr>
        <w:t xml:space="preserve">motion carried </w:t>
      </w:r>
      <w:r>
        <w:rPr>
          <w:sz w:val="21"/>
          <w:szCs w:val="21"/>
          <w:lang w:eastAsia="ar-SA"/>
        </w:rPr>
        <w:t>5</w:t>
      </w:r>
      <w:r w:rsidR="008D2CC4">
        <w:rPr>
          <w:sz w:val="21"/>
          <w:szCs w:val="21"/>
          <w:lang w:eastAsia="ar-SA"/>
        </w:rPr>
        <w:t xml:space="preserve">-0-0. </w:t>
      </w:r>
    </w:p>
    <w:p w:rsidR="002D6915" w:rsidRDefault="002D6915" w:rsidP="00E64609">
      <w:pPr>
        <w:spacing w:after="0"/>
        <w:jc w:val="center"/>
        <w:rPr>
          <w:b/>
        </w:rPr>
      </w:pPr>
    </w:p>
    <w:p w:rsidR="00A131F9" w:rsidRDefault="00460F16" w:rsidP="00E64609">
      <w:pPr>
        <w:spacing w:after="0"/>
        <w:jc w:val="center"/>
        <w:rPr>
          <w:b/>
        </w:rPr>
      </w:pPr>
      <w:r w:rsidRPr="008003E9">
        <w:rPr>
          <w:b/>
        </w:rPr>
        <w:t>Visitors</w:t>
      </w:r>
    </w:p>
    <w:p w:rsidR="00BA0534" w:rsidRDefault="00BA0534" w:rsidP="002E7966">
      <w:pPr>
        <w:spacing w:after="0"/>
      </w:pPr>
    </w:p>
    <w:p w:rsidR="002C4E67" w:rsidRPr="00DB6CF9" w:rsidRDefault="002C4E67" w:rsidP="00DB6CF9">
      <w:pPr>
        <w:spacing w:after="0"/>
      </w:pPr>
    </w:p>
    <w:p w:rsidR="00BF2238" w:rsidRDefault="009D0B9D" w:rsidP="00BF2238">
      <w:pPr>
        <w:spacing w:after="0"/>
        <w:ind w:left="3600"/>
        <w:rPr>
          <w:b/>
        </w:rPr>
      </w:pPr>
      <w:r>
        <w:t xml:space="preserve">         </w:t>
      </w:r>
      <w:r w:rsidRPr="008003E9">
        <w:rPr>
          <w:b/>
        </w:rPr>
        <w:t>Open Forum</w:t>
      </w:r>
    </w:p>
    <w:p w:rsidR="0074363C" w:rsidRDefault="0074363C" w:rsidP="0074363C">
      <w:pPr>
        <w:spacing w:after="0"/>
        <w:rPr>
          <w:b/>
        </w:rPr>
      </w:pPr>
      <w:r>
        <w:rPr>
          <w:b/>
        </w:rPr>
        <w:t xml:space="preserve">Tony </w:t>
      </w:r>
      <w:proofErr w:type="spellStart"/>
      <w:r>
        <w:rPr>
          <w:b/>
        </w:rPr>
        <w:t>Caccomo</w:t>
      </w:r>
      <w:proofErr w:type="spellEnd"/>
      <w:r>
        <w:rPr>
          <w:b/>
        </w:rPr>
        <w:t xml:space="preserve"> was present to observe. </w:t>
      </w:r>
    </w:p>
    <w:p w:rsidR="0010443F" w:rsidRDefault="0010443F" w:rsidP="0010443F">
      <w:pPr>
        <w:spacing w:after="0"/>
        <w:rPr>
          <w:b/>
        </w:rPr>
      </w:pPr>
    </w:p>
    <w:p w:rsidR="009F2EF0" w:rsidRDefault="00FA3B7E" w:rsidP="005633D1">
      <w:pPr>
        <w:spacing w:after="0" w:line="240" w:lineRule="auto"/>
        <w:jc w:val="center"/>
        <w:rPr>
          <w:b/>
        </w:rPr>
      </w:pPr>
      <w:r w:rsidRPr="00011271">
        <w:rPr>
          <w:b/>
        </w:rPr>
        <w:t>Treasurer’s Report</w:t>
      </w:r>
    </w:p>
    <w:p w:rsidR="00CC705B" w:rsidRDefault="0074363C" w:rsidP="00CC705B">
      <w:pPr>
        <w:spacing w:after="0" w:line="240" w:lineRule="auto"/>
        <w:rPr>
          <w:b/>
        </w:rPr>
      </w:pPr>
      <w:r>
        <w:rPr>
          <w:b/>
        </w:rPr>
        <w:t>C Mitchell presented information to invest with a CD</w:t>
      </w:r>
      <w:r w:rsidR="002D61DA">
        <w:rPr>
          <w:b/>
        </w:rPr>
        <w:t xml:space="preserve">. </w:t>
      </w:r>
    </w:p>
    <w:p w:rsidR="000249C5" w:rsidRDefault="000249C5" w:rsidP="004F5271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0249C5">
        <w:rPr>
          <w:b/>
        </w:rPr>
        <w:t>Economic Development Report</w:t>
      </w:r>
    </w:p>
    <w:p w:rsidR="00620268" w:rsidRDefault="00FE10CD" w:rsidP="00CC60A2">
      <w:pPr>
        <w:spacing w:after="0" w:line="240" w:lineRule="auto"/>
        <w:ind w:left="3600"/>
        <w:rPr>
          <w:b/>
        </w:rPr>
      </w:pPr>
      <w:r w:rsidRPr="00FE10CD">
        <w:br/>
      </w:r>
      <w:r w:rsidR="00274267" w:rsidRPr="001F7DE1">
        <w:rPr>
          <w:b/>
        </w:rPr>
        <w:t>Engineering Report</w:t>
      </w:r>
    </w:p>
    <w:p w:rsidR="008A6F57" w:rsidRDefault="008A6F57" w:rsidP="00A05079">
      <w:pPr>
        <w:spacing w:after="0"/>
        <w:jc w:val="center"/>
        <w:rPr>
          <w:b/>
        </w:rPr>
      </w:pPr>
    </w:p>
    <w:p w:rsidR="007711C9" w:rsidRDefault="00A12966" w:rsidP="00A05079">
      <w:pPr>
        <w:spacing w:after="0"/>
        <w:jc w:val="center"/>
        <w:rPr>
          <w:b/>
        </w:rPr>
      </w:pPr>
      <w:r>
        <w:rPr>
          <w:b/>
        </w:rPr>
        <w:t>O</w:t>
      </w:r>
      <w:r w:rsidR="000C7977">
        <w:rPr>
          <w:b/>
        </w:rPr>
        <w:t>ld</w:t>
      </w:r>
      <w:r w:rsidR="000C7977" w:rsidRPr="00011271">
        <w:rPr>
          <w:b/>
        </w:rPr>
        <w:t xml:space="preserve"> Business</w:t>
      </w:r>
    </w:p>
    <w:p w:rsidR="00F636B0" w:rsidRDefault="002D61DA" w:rsidP="00F636B0">
      <w:pPr>
        <w:spacing w:after="0"/>
        <w:rPr>
          <w:b/>
        </w:rPr>
      </w:pPr>
      <w:r>
        <w:rPr>
          <w:b/>
        </w:rPr>
        <w:t xml:space="preserve">The Mayor and Treasurer discussed the different interest rates for the CD they are going to get. </w:t>
      </w:r>
    </w:p>
    <w:p w:rsidR="002D61DA" w:rsidRDefault="002D61DA" w:rsidP="00F636B0">
      <w:pPr>
        <w:spacing w:after="0"/>
        <w:rPr>
          <w:b/>
        </w:rPr>
      </w:pPr>
      <w:r>
        <w:rPr>
          <w:b/>
        </w:rPr>
        <w:t xml:space="preserve">R Reed made a motion </w:t>
      </w:r>
      <w:r w:rsidR="005D4619">
        <w:rPr>
          <w:b/>
        </w:rPr>
        <w:t xml:space="preserve">allowing </w:t>
      </w:r>
      <w:r>
        <w:rPr>
          <w:b/>
        </w:rPr>
        <w:t xml:space="preserve">the Mayor and the Treasurer to open a One year CD with the Bank of Springfield with D </w:t>
      </w:r>
      <w:proofErr w:type="spellStart"/>
      <w:r>
        <w:rPr>
          <w:b/>
        </w:rPr>
        <w:t>Koonce</w:t>
      </w:r>
      <w:proofErr w:type="spellEnd"/>
      <w:r>
        <w:rPr>
          <w:b/>
        </w:rPr>
        <w:t xml:space="preserve"> seconding,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roll call vote was taken, motion carried 5-0-0.</w:t>
      </w:r>
    </w:p>
    <w:p w:rsidR="002D61DA" w:rsidRDefault="002D61DA" w:rsidP="00F636B0">
      <w:pPr>
        <w:spacing w:after="0"/>
        <w:rPr>
          <w:b/>
        </w:rPr>
      </w:pPr>
    </w:p>
    <w:p w:rsidR="002D61DA" w:rsidRDefault="002D61DA" w:rsidP="00F636B0">
      <w:pPr>
        <w:spacing w:after="0"/>
        <w:rPr>
          <w:b/>
        </w:rPr>
      </w:pPr>
      <w:r>
        <w:rPr>
          <w:b/>
        </w:rPr>
        <w:t xml:space="preserve">J </w:t>
      </w:r>
      <w:proofErr w:type="spellStart"/>
      <w:r>
        <w:rPr>
          <w:b/>
        </w:rPr>
        <w:t>DeVore</w:t>
      </w:r>
      <w:proofErr w:type="spellEnd"/>
      <w:r>
        <w:rPr>
          <w:b/>
        </w:rPr>
        <w:t xml:space="preserve"> made a motion to approve the PTO raffle license application with D </w:t>
      </w:r>
      <w:proofErr w:type="spellStart"/>
      <w:r>
        <w:rPr>
          <w:b/>
        </w:rPr>
        <w:t>Koonce</w:t>
      </w:r>
      <w:proofErr w:type="spellEnd"/>
      <w:r>
        <w:rPr>
          <w:b/>
        </w:rPr>
        <w:t xml:space="preserve"> seconding. </w:t>
      </w:r>
      <w:r w:rsidR="00FA4A16">
        <w:rPr>
          <w:b/>
        </w:rPr>
        <w:t>Motion carried 5-0-0.</w:t>
      </w:r>
    </w:p>
    <w:p w:rsidR="00FA4A16" w:rsidRDefault="00FA4A16" w:rsidP="00F636B0">
      <w:pPr>
        <w:spacing w:after="0"/>
        <w:rPr>
          <w:b/>
        </w:rPr>
      </w:pPr>
      <w:r>
        <w:rPr>
          <w:b/>
        </w:rPr>
        <w:t xml:space="preserve">The Mayor mentioned that the PTO was also </w:t>
      </w:r>
      <w:r w:rsidR="005D4619">
        <w:rPr>
          <w:b/>
        </w:rPr>
        <w:t>requesting</w:t>
      </w:r>
      <w:r>
        <w:rPr>
          <w:b/>
        </w:rPr>
        <w:t xml:space="preserve"> a donation. J </w:t>
      </w:r>
      <w:proofErr w:type="spellStart"/>
      <w:r>
        <w:rPr>
          <w:b/>
        </w:rPr>
        <w:t>DeVore</w:t>
      </w:r>
      <w:proofErr w:type="spellEnd"/>
      <w:r>
        <w:rPr>
          <w:b/>
        </w:rPr>
        <w:t xml:space="preserve"> made a motion to donate $50 to the PTO with B Honea seconding. </w:t>
      </w:r>
    </w:p>
    <w:p w:rsidR="0070050D" w:rsidRDefault="0070050D" w:rsidP="00AC7683">
      <w:pPr>
        <w:spacing w:after="0"/>
        <w:jc w:val="center"/>
        <w:rPr>
          <w:b/>
        </w:rPr>
      </w:pPr>
    </w:p>
    <w:p w:rsidR="00BA24A2" w:rsidRDefault="008156AF" w:rsidP="005F51E6">
      <w:pPr>
        <w:spacing w:after="0"/>
        <w:jc w:val="center"/>
        <w:rPr>
          <w:b/>
        </w:rPr>
      </w:pPr>
      <w:r w:rsidRPr="00011271">
        <w:rPr>
          <w:b/>
        </w:rPr>
        <w:t xml:space="preserve">Dilapidated </w:t>
      </w:r>
      <w:r w:rsidR="00F72A6D">
        <w:rPr>
          <w:b/>
        </w:rPr>
        <w:t>P</w:t>
      </w:r>
      <w:r w:rsidRPr="00011271">
        <w:rPr>
          <w:b/>
        </w:rPr>
        <w:t>roperty</w:t>
      </w:r>
    </w:p>
    <w:p w:rsidR="00695D9A" w:rsidRDefault="00FA4A16" w:rsidP="00977149">
      <w:pPr>
        <w:spacing w:after="0"/>
        <w:rPr>
          <w:b/>
        </w:rPr>
      </w:pPr>
      <w:r>
        <w:rPr>
          <w:b/>
        </w:rPr>
        <w:t xml:space="preserve">Attorney Segatto discussed the Old Methodist Church and the old Video Store and what was going on with that process. </w:t>
      </w:r>
    </w:p>
    <w:p w:rsidR="00FA4A16" w:rsidRDefault="00FA4A16" w:rsidP="00977149">
      <w:pPr>
        <w:spacing w:after="0"/>
        <w:rPr>
          <w:b/>
        </w:rPr>
      </w:pPr>
      <w:r>
        <w:rPr>
          <w:b/>
        </w:rPr>
        <w:t xml:space="preserve">The Mayor mentioned that the main concern is the chimney at the church and the bricks that are falling. </w:t>
      </w:r>
    </w:p>
    <w:p w:rsidR="00F05158" w:rsidRDefault="008E101F" w:rsidP="00F05158">
      <w:pPr>
        <w:spacing w:after="0"/>
        <w:jc w:val="center"/>
        <w:rPr>
          <w:b/>
        </w:rPr>
      </w:pPr>
      <w:r>
        <w:rPr>
          <w:b/>
        </w:rPr>
        <w:t>Comments</w:t>
      </w:r>
    </w:p>
    <w:p w:rsidR="002E6395" w:rsidRDefault="00FA4A16" w:rsidP="00F05158">
      <w:pPr>
        <w:spacing w:after="0"/>
      </w:pPr>
      <w:r>
        <w:t xml:space="preserve">J </w:t>
      </w:r>
      <w:proofErr w:type="spellStart"/>
      <w:r>
        <w:t>DeVore</w:t>
      </w:r>
      <w:proofErr w:type="spellEnd"/>
      <w:r>
        <w:t xml:space="preserve"> received a letter from the County about the regional leadership council meetings and the other board members said they also received a letter. The purpose of the letter is to get more of the board members to</w:t>
      </w:r>
      <w:r w:rsidR="00256B1C">
        <w:t xml:space="preserve"> </w:t>
      </w:r>
      <w:r w:rsidR="005D4619">
        <w:t xml:space="preserve">attend </w:t>
      </w:r>
      <w:r>
        <w:t xml:space="preserve">the meetings. </w:t>
      </w:r>
    </w:p>
    <w:p w:rsidR="006503DE" w:rsidRDefault="00FA4A16" w:rsidP="00F05158">
      <w:pPr>
        <w:spacing w:after="0"/>
      </w:pPr>
      <w:r>
        <w:t xml:space="preserve">The Mayor mentioned that the bulk plant had been broken into again. </w:t>
      </w:r>
      <w:r w:rsidR="008729CA">
        <w:t>He talked to the insurance company and since we want to</w:t>
      </w:r>
      <w:r w:rsidR="00256B1C">
        <w:t xml:space="preserve"> </w:t>
      </w:r>
      <w:r w:rsidR="008729CA">
        <w:t>replace the wooden frame with a metal</w:t>
      </w:r>
      <w:r w:rsidR="00256B1C">
        <w:t xml:space="preserve"> one</w:t>
      </w:r>
      <w:r w:rsidR="008729CA">
        <w:t xml:space="preserve">, they considered that an </w:t>
      </w:r>
      <w:r w:rsidR="00256B1C">
        <w:t>upgrade</w:t>
      </w:r>
      <w:r w:rsidR="008729CA">
        <w:t xml:space="preserve"> and would not cover it. After the deductible the insurance company will pay the village $400. </w:t>
      </w:r>
      <w:r w:rsidR="008729CA">
        <w:lastRenderedPageBreak/>
        <w:t>The cost of the upgrade i.e. the metal frame and door will be</w:t>
      </w:r>
      <w:r w:rsidR="005D4619">
        <w:t xml:space="preserve"> approximately</w:t>
      </w:r>
      <w:r w:rsidR="008729CA">
        <w:t xml:space="preserve"> $1300. J </w:t>
      </w:r>
      <w:proofErr w:type="spellStart"/>
      <w:r w:rsidR="008729CA">
        <w:t>DeVore</w:t>
      </w:r>
      <w:proofErr w:type="spellEnd"/>
      <w:r w:rsidR="008729CA">
        <w:t xml:space="preserve"> made a motion to do an upgrade with a metal door and metal frame, with B Honea seconding. </w:t>
      </w:r>
    </w:p>
    <w:p w:rsidR="008729CA" w:rsidRDefault="00564073" w:rsidP="00F05158">
      <w:pPr>
        <w:spacing w:after="0"/>
      </w:pPr>
      <w:r w:rsidRPr="0003164A">
        <w:t xml:space="preserve"> </w:t>
      </w:r>
    </w:p>
    <w:p w:rsidR="008729CA" w:rsidRDefault="008729CA" w:rsidP="00F05158">
      <w:pPr>
        <w:spacing w:after="0"/>
      </w:pPr>
      <w:r>
        <w:t xml:space="preserve">The Mayor received a letter from Waste Management stating that they will start charging an additional surcharge on the garbage bill due to the increased cost of fuel. </w:t>
      </w:r>
    </w:p>
    <w:p w:rsidR="008729CA" w:rsidRDefault="008729CA" w:rsidP="00F05158">
      <w:pPr>
        <w:spacing w:after="0"/>
      </w:pPr>
    </w:p>
    <w:p w:rsidR="00CA4BA7" w:rsidRDefault="008729CA" w:rsidP="00F05158">
      <w:pPr>
        <w:spacing w:after="0"/>
      </w:pPr>
      <w:r>
        <w:t>The Mayor stated that</w:t>
      </w:r>
      <w:r w:rsidR="00CA4BA7">
        <w:t xml:space="preserve"> he would like to get</w:t>
      </w:r>
      <w:r>
        <w:t xml:space="preserve"> the water tower inspected </w:t>
      </w:r>
      <w:r w:rsidR="00CA4BA7">
        <w:t xml:space="preserve">by use of a robot. The water tower will not be offline when this is done. The cost of the inspection is $2350. D </w:t>
      </w:r>
      <w:proofErr w:type="spellStart"/>
      <w:r w:rsidR="00CA4BA7">
        <w:t>Koonce</w:t>
      </w:r>
      <w:proofErr w:type="spellEnd"/>
      <w:r w:rsidR="00CA4BA7">
        <w:t xml:space="preserve"> made a motion to approve the inspection with R Reed seconding. </w:t>
      </w:r>
      <w:r w:rsidR="005D4619">
        <w:t>Roll call vote was taken, motion carried 5-0-0.</w:t>
      </w:r>
    </w:p>
    <w:p w:rsidR="00CA4BA7" w:rsidRDefault="00CA4BA7" w:rsidP="00F05158">
      <w:pPr>
        <w:spacing w:after="0"/>
      </w:pPr>
    </w:p>
    <w:p w:rsidR="00F05158" w:rsidRDefault="00CA4BA7" w:rsidP="00F05158">
      <w:pPr>
        <w:spacing w:after="0"/>
      </w:pPr>
      <w:r>
        <w:t xml:space="preserve">D </w:t>
      </w:r>
      <w:proofErr w:type="spellStart"/>
      <w:r>
        <w:t>Koonce</w:t>
      </w:r>
      <w:proofErr w:type="spellEnd"/>
      <w:r>
        <w:t xml:space="preserve"> made a motion to go into executive session</w:t>
      </w:r>
      <w:r w:rsidR="00256B1C">
        <w:t xml:space="preserve"> for discussion of </w:t>
      </w:r>
      <w:r w:rsidR="004D1D9D">
        <w:t xml:space="preserve">leasing village </w:t>
      </w:r>
      <w:bookmarkStart w:id="0" w:name="_GoBack"/>
      <w:bookmarkEnd w:id="0"/>
      <w:r w:rsidR="00256B1C">
        <w:t>real estate and personnel at 6:47pm</w:t>
      </w:r>
      <w:r>
        <w:t xml:space="preserve"> with J </w:t>
      </w:r>
      <w:proofErr w:type="spellStart"/>
      <w:r>
        <w:t>DeVore</w:t>
      </w:r>
      <w:proofErr w:type="spellEnd"/>
      <w:r>
        <w:t xml:space="preserve"> seconding.  </w:t>
      </w:r>
      <w:r w:rsidR="005F1036" w:rsidRPr="0003164A">
        <w:t xml:space="preserve"> </w:t>
      </w:r>
      <w:r w:rsidR="00256B1C">
        <w:t>Roll call vote was taken, motion carried 5-0-0.</w:t>
      </w:r>
    </w:p>
    <w:p w:rsidR="00256B1C" w:rsidRDefault="00256B1C" w:rsidP="00F05158">
      <w:pPr>
        <w:spacing w:after="0"/>
      </w:pPr>
    </w:p>
    <w:p w:rsidR="00256B1C" w:rsidRDefault="00256B1C" w:rsidP="00F05158">
      <w:pPr>
        <w:spacing w:after="0"/>
      </w:pPr>
      <w:r>
        <w:t xml:space="preserve">R Reed made a motion to come out of executive session at 7:25pm with D </w:t>
      </w:r>
      <w:proofErr w:type="spellStart"/>
      <w:r>
        <w:t>Koonce</w:t>
      </w:r>
      <w:proofErr w:type="spellEnd"/>
      <w:r>
        <w:t xml:space="preserve"> seconding.</w:t>
      </w:r>
      <w:r w:rsidR="00283C27">
        <w:t xml:space="preserve"> Roll call vote was taken, motion carried 5-0-0.</w:t>
      </w:r>
    </w:p>
    <w:p w:rsidR="00CA4BA7" w:rsidRPr="0003164A" w:rsidRDefault="00CA4BA7" w:rsidP="00F05158">
      <w:pPr>
        <w:spacing w:after="0"/>
      </w:pPr>
    </w:p>
    <w:p w:rsidR="00F044CF" w:rsidRDefault="00CA4BA7" w:rsidP="0048115B">
      <w:pPr>
        <w:spacing w:after="0"/>
        <w:contextualSpacing/>
      </w:pPr>
      <w:r>
        <w:t xml:space="preserve">J </w:t>
      </w:r>
      <w:proofErr w:type="spellStart"/>
      <w:r>
        <w:t>DeVore</w:t>
      </w:r>
      <w:proofErr w:type="spellEnd"/>
      <w:r>
        <w:t xml:space="preserve"> </w:t>
      </w:r>
      <w:r w:rsidR="00F044CF">
        <w:t>made a motion to adjourn</w:t>
      </w:r>
      <w:r w:rsidR="006326B9">
        <w:t xml:space="preserve"> at </w:t>
      </w:r>
      <w:r>
        <w:t>7:25</w:t>
      </w:r>
      <w:r w:rsidR="00256B1C">
        <w:t>pm</w:t>
      </w:r>
      <w:r>
        <w:t xml:space="preserve"> </w:t>
      </w:r>
      <w:r w:rsidR="0076472F">
        <w:t xml:space="preserve">with R Reed seconding.  </w:t>
      </w:r>
    </w:p>
    <w:p w:rsidR="00B43A0F" w:rsidRDefault="00B43A0F" w:rsidP="0048115B">
      <w:pPr>
        <w:spacing w:after="0"/>
        <w:contextualSpacing/>
      </w:pPr>
    </w:p>
    <w:p w:rsidR="00677B5D" w:rsidRDefault="00844B8F" w:rsidP="00677B5D">
      <w:pPr>
        <w:spacing w:after="0" w:line="240" w:lineRule="auto"/>
        <w:contextualSpacing/>
      </w:pPr>
      <w:r w:rsidRPr="00AC7683">
        <w:rPr>
          <w:sz w:val="24"/>
          <w:szCs w:val="24"/>
        </w:rPr>
        <w:t>Respectfully Submitted</w:t>
      </w:r>
      <w:r w:rsidRPr="00CB4259">
        <w:t>,</w:t>
      </w:r>
    </w:p>
    <w:p w:rsidR="00633B67" w:rsidRDefault="007B2F7A" w:rsidP="00677B5D">
      <w:pPr>
        <w:spacing w:after="0" w:line="240" w:lineRule="auto"/>
        <w:contextualSpacing/>
      </w:pPr>
      <w:r>
        <w:t xml:space="preserve">Lori Correa, Village Clerk </w:t>
      </w:r>
    </w:p>
    <w:sectPr w:rsidR="00633B67" w:rsidSect="008333B3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0FC4"/>
    <w:multiLevelType w:val="multilevel"/>
    <w:tmpl w:val="F3C0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2E5873"/>
    <w:multiLevelType w:val="multilevel"/>
    <w:tmpl w:val="E04A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DC56B9"/>
    <w:multiLevelType w:val="multilevel"/>
    <w:tmpl w:val="7292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1F5ACE"/>
    <w:multiLevelType w:val="hybridMultilevel"/>
    <w:tmpl w:val="39C21758"/>
    <w:lvl w:ilvl="0" w:tplc="F232EF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923F7"/>
    <w:multiLevelType w:val="multilevel"/>
    <w:tmpl w:val="E874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A62A5E"/>
    <w:multiLevelType w:val="multilevel"/>
    <w:tmpl w:val="0DB4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C7F44"/>
    <w:multiLevelType w:val="multilevel"/>
    <w:tmpl w:val="3DD0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3C6026"/>
    <w:multiLevelType w:val="multilevel"/>
    <w:tmpl w:val="96C4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0A4027"/>
    <w:multiLevelType w:val="hybridMultilevel"/>
    <w:tmpl w:val="D71A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93D24"/>
    <w:multiLevelType w:val="hybridMultilevel"/>
    <w:tmpl w:val="BD2E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939"/>
    <w:multiLevelType w:val="hybridMultilevel"/>
    <w:tmpl w:val="20EC4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69"/>
    <w:rsid w:val="00001FA3"/>
    <w:rsid w:val="00003E61"/>
    <w:rsid w:val="00003FDA"/>
    <w:rsid w:val="0000498C"/>
    <w:rsid w:val="00005652"/>
    <w:rsid w:val="0000659D"/>
    <w:rsid w:val="00007AA1"/>
    <w:rsid w:val="00007F18"/>
    <w:rsid w:val="00010574"/>
    <w:rsid w:val="00010643"/>
    <w:rsid w:val="00010C2F"/>
    <w:rsid w:val="00011271"/>
    <w:rsid w:val="00012396"/>
    <w:rsid w:val="0001304F"/>
    <w:rsid w:val="00013AB6"/>
    <w:rsid w:val="00013CEF"/>
    <w:rsid w:val="00013EF2"/>
    <w:rsid w:val="000142F9"/>
    <w:rsid w:val="00014422"/>
    <w:rsid w:val="000160A1"/>
    <w:rsid w:val="00016360"/>
    <w:rsid w:val="00016413"/>
    <w:rsid w:val="00016A63"/>
    <w:rsid w:val="00016D5C"/>
    <w:rsid w:val="00017A48"/>
    <w:rsid w:val="00017DFC"/>
    <w:rsid w:val="00021D96"/>
    <w:rsid w:val="000221BC"/>
    <w:rsid w:val="00022730"/>
    <w:rsid w:val="000230C7"/>
    <w:rsid w:val="00024809"/>
    <w:rsid w:val="000249C5"/>
    <w:rsid w:val="000260D8"/>
    <w:rsid w:val="00026847"/>
    <w:rsid w:val="00026D52"/>
    <w:rsid w:val="00027815"/>
    <w:rsid w:val="000279E1"/>
    <w:rsid w:val="00027D1C"/>
    <w:rsid w:val="0003067E"/>
    <w:rsid w:val="00030B41"/>
    <w:rsid w:val="0003164A"/>
    <w:rsid w:val="000323A9"/>
    <w:rsid w:val="000340B1"/>
    <w:rsid w:val="00034AAD"/>
    <w:rsid w:val="00034F1C"/>
    <w:rsid w:val="00035535"/>
    <w:rsid w:val="0003647B"/>
    <w:rsid w:val="0003679C"/>
    <w:rsid w:val="00037047"/>
    <w:rsid w:val="00037182"/>
    <w:rsid w:val="00037EC8"/>
    <w:rsid w:val="000404FF"/>
    <w:rsid w:val="00041029"/>
    <w:rsid w:val="00041AA9"/>
    <w:rsid w:val="000432C0"/>
    <w:rsid w:val="00043D6F"/>
    <w:rsid w:val="000440EF"/>
    <w:rsid w:val="00045391"/>
    <w:rsid w:val="00045A9A"/>
    <w:rsid w:val="00045B0C"/>
    <w:rsid w:val="00046748"/>
    <w:rsid w:val="00046F61"/>
    <w:rsid w:val="000476F6"/>
    <w:rsid w:val="00050062"/>
    <w:rsid w:val="000509BA"/>
    <w:rsid w:val="00051228"/>
    <w:rsid w:val="00051A2F"/>
    <w:rsid w:val="000525D3"/>
    <w:rsid w:val="00053B54"/>
    <w:rsid w:val="000566A1"/>
    <w:rsid w:val="000566F2"/>
    <w:rsid w:val="000569A2"/>
    <w:rsid w:val="00057147"/>
    <w:rsid w:val="000571A8"/>
    <w:rsid w:val="000571F0"/>
    <w:rsid w:val="000579BD"/>
    <w:rsid w:val="00057A1D"/>
    <w:rsid w:val="00057C54"/>
    <w:rsid w:val="000606BD"/>
    <w:rsid w:val="00061DCE"/>
    <w:rsid w:val="00063663"/>
    <w:rsid w:val="000665E1"/>
    <w:rsid w:val="00066760"/>
    <w:rsid w:val="00066827"/>
    <w:rsid w:val="00067182"/>
    <w:rsid w:val="0007084D"/>
    <w:rsid w:val="000708E2"/>
    <w:rsid w:val="00070FDF"/>
    <w:rsid w:val="000715CB"/>
    <w:rsid w:val="00071B82"/>
    <w:rsid w:val="0007236D"/>
    <w:rsid w:val="00072602"/>
    <w:rsid w:val="00072F4B"/>
    <w:rsid w:val="000739AB"/>
    <w:rsid w:val="0007422F"/>
    <w:rsid w:val="000761F8"/>
    <w:rsid w:val="0007770F"/>
    <w:rsid w:val="00081D80"/>
    <w:rsid w:val="00082167"/>
    <w:rsid w:val="0008221C"/>
    <w:rsid w:val="00082D80"/>
    <w:rsid w:val="00083EDC"/>
    <w:rsid w:val="00085741"/>
    <w:rsid w:val="0008692D"/>
    <w:rsid w:val="00086B9D"/>
    <w:rsid w:val="00087662"/>
    <w:rsid w:val="0008798C"/>
    <w:rsid w:val="00090188"/>
    <w:rsid w:val="00090B99"/>
    <w:rsid w:val="00090BB9"/>
    <w:rsid w:val="00091CBF"/>
    <w:rsid w:val="00091E44"/>
    <w:rsid w:val="00092E9A"/>
    <w:rsid w:val="00092F3A"/>
    <w:rsid w:val="0009319B"/>
    <w:rsid w:val="00093E5E"/>
    <w:rsid w:val="00094401"/>
    <w:rsid w:val="00095089"/>
    <w:rsid w:val="00095ABC"/>
    <w:rsid w:val="00095D6C"/>
    <w:rsid w:val="00095E76"/>
    <w:rsid w:val="00096570"/>
    <w:rsid w:val="0009681F"/>
    <w:rsid w:val="000969E5"/>
    <w:rsid w:val="000A037F"/>
    <w:rsid w:val="000A132C"/>
    <w:rsid w:val="000A1571"/>
    <w:rsid w:val="000A1B5B"/>
    <w:rsid w:val="000A27B5"/>
    <w:rsid w:val="000A2C9C"/>
    <w:rsid w:val="000A337C"/>
    <w:rsid w:val="000A35AF"/>
    <w:rsid w:val="000A3746"/>
    <w:rsid w:val="000A4C15"/>
    <w:rsid w:val="000A5CC8"/>
    <w:rsid w:val="000A613A"/>
    <w:rsid w:val="000A6BDB"/>
    <w:rsid w:val="000A6CCD"/>
    <w:rsid w:val="000A7827"/>
    <w:rsid w:val="000B0157"/>
    <w:rsid w:val="000B13B5"/>
    <w:rsid w:val="000B1507"/>
    <w:rsid w:val="000B15E7"/>
    <w:rsid w:val="000B1643"/>
    <w:rsid w:val="000B1785"/>
    <w:rsid w:val="000B1EB1"/>
    <w:rsid w:val="000B21DB"/>
    <w:rsid w:val="000B2C74"/>
    <w:rsid w:val="000B43D9"/>
    <w:rsid w:val="000B5373"/>
    <w:rsid w:val="000B6473"/>
    <w:rsid w:val="000B740F"/>
    <w:rsid w:val="000B744C"/>
    <w:rsid w:val="000B78F5"/>
    <w:rsid w:val="000B7DAD"/>
    <w:rsid w:val="000C1BA7"/>
    <w:rsid w:val="000C3B13"/>
    <w:rsid w:val="000C44A2"/>
    <w:rsid w:val="000C5B7A"/>
    <w:rsid w:val="000C65BA"/>
    <w:rsid w:val="000C7977"/>
    <w:rsid w:val="000D0BE1"/>
    <w:rsid w:val="000D28F9"/>
    <w:rsid w:val="000D2F27"/>
    <w:rsid w:val="000D35BD"/>
    <w:rsid w:val="000D471A"/>
    <w:rsid w:val="000D4D33"/>
    <w:rsid w:val="000D4E9E"/>
    <w:rsid w:val="000D642B"/>
    <w:rsid w:val="000D7A9A"/>
    <w:rsid w:val="000E0F47"/>
    <w:rsid w:val="000E10EE"/>
    <w:rsid w:val="000E1899"/>
    <w:rsid w:val="000E1A77"/>
    <w:rsid w:val="000E251D"/>
    <w:rsid w:val="000E2B98"/>
    <w:rsid w:val="000E3635"/>
    <w:rsid w:val="000E3845"/>
    <w:rsid w:val="000E3EAD"/>
    <w:rsid w:val="000E45B9"/>
    <w:rsid w:val="000E63D2"/>
    <w:rsid w:val="000E6765"/>
    <w:rsid w:val="000E6A8E"/>
    <w:rsid w:val="000F0D32"/>
    <w:rsid w:val="000F19B9"/>
    <w:rsid w:val="000F1E18"/>
    <w:rsid w:val="000F1F72"/>
    <w:rsid w:val="000F2059"/>
    <w:rsid w:val="000F2D41"/>
    <w:rsid w:val="000F2EE7"/>
    <w:rsid w:val="000F3FD9"/>
    <w:rsid w:val="000F48A4"/>
    <w:rsid w:val="000F5FB3"/>
    <w:rsid w:val="000F7287"/>
    <w:rsid w:val="001006BA"/>
    <w:rsid w:val="0010130F"/>
    <w:rsid w:val="00101DF0"/>
    <w:rsid w:val="001036C6"/>
    <w:rsid w:val="00104154"/>
    <w:rsid w:val="0010443F"/>
    <w:rsid w:val="00104504"/>
    <w:rsid w:val="00104F2B"/>
    <w:rsid w:val="00104F57"/>
    <w:rsid w:val="00105C2E"/>
    <w:rsid w:val="001062DF"/>
    <w:rsid w:val="00106484"/>
    <w:rsid w:val="00106740"/>
    <w:rsid w:val="00106764"/>
    <w:rsid w:val="00106F2F"/>
    <w:rsid w:val="00110B49"/>
    <w:rsid w:val="00111C12"/>
    <w:rsid w:val="00112461"/>
    <w:rsid w:val="00112CB1"/>
    <w:rsid w:val="00112F17"/>
    <w:rsid w:val="0011366A"/>
    <w:rsid w:val="001136FD"/>
    <w:rsid w:val="0011396A"/>
    <w:rsid w:val="00113BE5"/>
    <w:rsid w:val="0011418C"/>
    <w:rsid w:val="001141E9"/>
    <w:rsid w:val="001142FD"/>
    <w:rsid w:val="00114925"/>
    <w:rsid w:val="001150D5"/>
    <w:rsid w:val="00115104"/>
    <w:rsid w:val="0011517D"/>
    <w:rsid w:val="00116C77"/>
    <w:rsid w:val="00116C9A"/>
    <w:rsid w:val="00117014"/>
    <w:rsid w:val="00117CDF"/>
    <w:rsid w:val="001204A8"/>
    <w:rsid w:val="00120DD2"/>
    <w:rsid w:val="0012116B"/>
    <w:rsid w:val="00121952"/>
    <w:rsid w:val="00121BD7"/>
    <w:rsid w:val="00122265"/>
    <w:rsid w:val="001229C3"/>
    <w:rsid w:val="00123053"/>
    <w:rsid w:val="00123533"/>
    <w:rsid w:val="00123733"/>
    <w:rsid w:val="00123ABE"/>
    <w:rsid w:val="001240F7"/>
    <w:rsid w:val="001242D9"/>
    <w:rsid w:val="00124848"/>
    <w:rsid w:val="00124D18"/>
    <w:rsid w:val="00124E53"/>
    <w:rsid w:val="00124EFB"/>
    <w:rsid w:val="001251D4"/>
    <w:rsid w:val="001255E8"/>
    <w:rsid w:val="00125889"/>
    <w:rsid w:val="00126E02"/>
    <w:rsid w:val="001272FD"/>
    <w:rsid w:val="00127CBE"/>
    <w:rsid w:val="0013055F"/>
    <w:rsid w:val="0013091C"/>
    <w:rsid w:val="00130A91"/>
    <w:rsid w:val="00130CC1"/>
    <w:rsid w:val="00131293"/>
    <w:rsid w:val="0013192D"/>
    <w:rsid w:val="00134B0E"/>
    <w:rsid w:val="00134C4D"/>
    <w:rsid w:val="00134FD2"/>
    <w:rsid w:val="0013506F"/>
    <w:rsid w:val="00135088"/>
    <w:rsid w:val="0013592E"/>
    <w:rsid w:val="00135EEA"/>
    <w:rsid w:val="00140152"/>
    <w:rsid w:val="0014039F"/>
    <w:rsid w:val="0014054C"/>
    <w:rsid w:val="001408F0"/>
    <w:rsid w:val="00141019"/>
    <w:rsid w:val="00141B5F"/>
    <w:rsid w:val="001428C6"/>
    <w:rsid w:val="001434C6"/>
    <w:rsid w:val="00145FF6"/>
    <w:rsid w:val="0015121E"/>
    <w:rsid w:val="00152739"/>
    <w:rsid w:val="00152868"/>
    <w:rsid w:val="00153BF1"/>
    <w:rsid w:val="00154D84"/>
    <w:rsid w:val="00155ECD"/>
    <w:rsid w:val="00156BBD"/>
    <w:rsid w:val="001570AF"/>
    <w:rsid w:val="00157B51"/>
    <w:rsid w:val="001604C1"/>
    <w:rsid w:val="001612C9"/>
    <w:rsid w:val="001629C5"/>
    <w:rsid w:val="0016477E"/>
    <w:rsid w:val="00164A28"/>
    <w:rsid w:val="00164C39"/>
    <w:rsid w:val="001655AB"/>
    <w:rsid w:val="0016693F"/>
    <w:rsid w:val="001676C0"/>
    <w:rsid w:val="001704B3"/>
    <w:rsid w:val="00171412"/>
    <w:rsid w:val="00171473"/>
    <w:rsid w:val="00171807"/>
    <w:rsid w:val="00171854"/>
    <w:rsid w:val="00172C9D"/>
    <w:rsid w:val="00174189"/>
    <w:rsid w:val="00174304"/>
    <w:rsid w:val="0017477D"/>
    <w:rsid w:val="001749E2"/>
    <w:rsid w:val="00176435"/>
    <w:rsid w:val="00180B86"/>
    <w:rsid w:val="00181236"/>
    <w:rsid w:val="00182359"/>
    <w:rsid w:val="001828BA"/>
    <w:rsid w:val="00182FEB"/>
    <w:rsid w:val="0018384A"/>
    <w:rsid w:val="0018392E"/>
    <w:rsid w:val="00183B59"/>
    <w:rsid w:val="00185014"/>
    <w:rsid w:val="001862E0"/>
    <w:rsid w:val="00186C6A"/>
    <w:rsid w:val="00187120"/>
    <w:rsid w:val="00187743"/>
    <w:rsid w:val="00187A53"/>
    <w:rsid w:val="00190109"/>
    <w:rsid w:val="00192307"/>
    <w:rsid w:val="001925F4"/>
    <w:rsid w:val="001927EC"/>
    <w:rsid w:val="001928B8"/>
    <w:rsid w:val="0019389F"/>
    <w:rsid w:val="00193B4F"/>
    <w:rsid w:val="001941E9"/>
    <w:rsid w:val="00194281"/>
    <w:rsid w:val="00194B10"/>
    <w:rsid w:val="00195FE8"/>
    <w:rsid w:val="00196F56"/>
    <w:rsid w:val="00197702"/>
    <w:rsid w:val="0019780B"/>
    <w:rsid w:val="001A1103"/>
    <w:rsid w:val="001A26C6"/>
    <w:rsid w:val="001A289A"/>
    <w:rsid w:val="001A2E07"/>
    <w:rsid w:val="001A3FC7"/>
    <w:rsid w:val="001A42BD"/>
    <w:rsid w:val="001A4666"/>
    <w:rsid w:val="001A4A56"/>
    <w:rsid w:val="001A5A1B"/>
    <w:rsid w:val="001A6CB7"/>
    <w:rsid w:val="001A71E1"/>
    <w:rsid w:val="001A7D7A"/>
    <w:rsid w:val="001B0E77"/>
    <w:rsid w:val="001B0EBF"/>
    <w:rsid w:val="001B1977"/>
    <w:rsid w:val="001B1AAF"/>
    <w:rsid w:val="001B1AD0"/>
    <w:rsid w:val="001B1B29"/>
    <w:rsid w:val="001B2A21"/>
    <w:rsid w:val="001B5B12"/>
    <w:rsid w:val="001B63D8"/>
    <w:rsid w:val="001B6804"/>
    <w:rsid w:val="001B7203"/>
    <w:rsid w:val="001B73BE"/>
    <w:rsid w:val="001B7B40"/>
    <w:rsid w:val="001C00B1"/>
    <w:rsid w:val="001C0589"/>
    <w:rsid w:val="001C177E"/>
    <w:rsid w:val="001C219F"/>
    <w:rsid w:val="001C2597"/>
    <w:rsid w:val="001C408B"/>
    <w:rsid w:val="001C6623"/>
    <w:rsid w:val="001C6F00"/>
    <w:rsid w:val="001D0F6A"/>
    <w:rsid w:val="001D10F7"/>
    <w:rsid w:val="001D1717"/>
    <w:rsid w:val="001D1895"/>
    <w:rsid w:val="001D24E9"/>
    <w:rsid w:val="001D3535"/>
    <w:rsid w:val="001D501C"/>
    <w:rsid w:val="001D52A0"/>
    <w:rsid w:val="001E0470"/>
    <w:rsid w:val="001E111F"/>
    <w:rsid w:val="001E3043"/>
    <w:rsid w:val="001E369A"/>
    <w:rsid w:val="001E4456"/>
    <w:rsid w:val="001E5405"/>
    <w:rsid w:val="001E74D9"/>
    <w:rsid w:val="001E7CB2"/>
    <w:rsid w:val="001F1AA7"/>
    <w:rsid w:val="001F2F37"/>
    <w:rsid w:val="001F2F46"/>
    <w:rsid w:val="001F3E5D"/>
    <w:rsid w:val="001F458F"/>
    <w:rsid w:val="001F5FBC"/>
    <w:rsid w:val="001F6C62"/>
    <w:rsid w:val="001F72E9"/>
    <w:rsid w:val="001F7807"/>
    <w:rsid w:val="001F7DE1"/>
    <w:rsid w:val="00200098"/>
    <w:rsid w:val="00201330"/>
    <w:rsid w:val="00201642"/>
    <w:rsid w:val="00201AB8"/>
    <w:rsid w:val="002025D2"/>
    <w:rsid w:val="00203A9F"/>
    <w:rsid w:val="00203C2F"/>
    <w:rsid w:val="00204433"/>
    <w:rsid w:val="00204457"/>
    <w:rsid w:val="0020487E"/>
    <w:rsid w:val="0020586D"/>
    <w:rsid w:val="00205B0B"/>
    <w:rsid w:val="00206831"/>
    <w:rsid w:val="002076EF"/>
    <w:rsid w:val="00207D90"/>
    <w:rsid w:val="0021254F"/>
    <w:rsid w:val="00212801"/>
    <w:rsid w:val="00212A35"/>
    <w:rsid w:val="00212ACC"/>
    <w:rsid w:val="00212D09"/>
    <w:rsid w:val="00213348"/>
    <w:rsid w:val="002139D7"/>
    <w:rsid w:val="00213B6B"/>
    <w:rsid w:val="00214D3E"/>
    <w:rsid w:val="00215AB3"/>
    <w:rsid w:val="0021614E"/>
    <w:rsid w:val="002161C0"/>
    <w:rsid w:val="00216F23"/>
    <w:rsid w:val="0021728B"/>
    <w:rsid w:val="0021763F"/>
    <w:rsid w:val="00217976"/>
    <w:rsid w:val="002205EF"/>
    <w:rsid w:val="00220A79"/>
    <w:rsid w:val="00220B59"/>
    <w:rsid w:val="00221E6D"/>
    <w:rsid w:val="00222761"/>
    <w:rsid w:val="00223616"/>
    <w:rsid w:val="0022421A"/>
    <w:rsid w:val="00224B15"/>
    <w:rsid w:val="00225855"/>
    <w:rsid w:val="00225F3A"/>
    <w:rsid w:val="002261FA"/>
    <w:rsid w:val="0022629B"/>
    <w:rsid w:val="00226CE9"/>
    <w:rsid w:val="00227350"/>
    <w:rsid w:val="0022749C"/>
    <w:rsid w:val="002275E7"/>
    <w:rsid w:val="00227FD4"/>
    <w:rsid w:val="002300A6"/>
    <w:rsid w:val="00230BB1"/>
    <w:rsid w:val="002335DF"/>
    <w:rsid w:val="002338B1"/>
    <w:rsid w:val="00234C7B"/>
    <w:rsid w:val="0023549D"/>
    <w:rsid w:val="00236B78"/>
    <w:rsid w:val="00237617"/>
    <w:rsid w:val="00237FC3"/>
    <w:rsid w:val="002405FF"/>
    <w:rsid w:val="002406E1"/>
    <w:rsid w:val="00241478"/>
    <w:rsid w:val="0024186E"/>
    <w:rsid w:val="00242126"/>
    <w:rsid w:val="00242184"/>
    <w:rsid w:val="00242F3F"/>
    <w:rsid w:val="00243005"/>
    <w:rsid w:val="002444BE"/>
    <w:rsid w:val="002449C8"/>
    <w:rsid w:val="00244A1E"/>
    <w:rsid w:val="00244D77"/>
    <w:rsid w:val="002460C7"/>
    <w:rsid w:val="00252F1C"/>
    <w:rsid w:val="0025357C"/>
    <w:rsid w:val="002544D0"/>
    <w:rsid w:val="00254C7D"/>
    <w:rsid w:val="002552C2"/>
    <w:rsid w:val="00255AE7"/>
    <w:rsid w:val="00255D99"/>
    <w:rsid w:val="00256B1C"/>
    <w:rsid w:val="00256F76"/>
    <w:rsid w:val="00257103"/>
    <w:rsid w:val="00257C5F"/>
    <w:rsid w:val="0026080E"/>
    <w:rsid w:val="0026158D"/>
    <w:rsid w:val="00261868"/>
    <w:rsid w:val="00265FF2"/>
    <w:rsid w:val="00266075"/>
    <w:rsid w:val="00266300"/>
    <w:rsid w:val="0026642F"/>
    <w:rsid w:val="00266E7E"/>
    <w:rsid w:val="0026710E"/>
    <w:rsid w:val="00272768"/>
    <w:rsid w:val="0027365F"/>
    <w:rsid w:val="00273D5B"/>
    <w:rsid w:val="00274267"/>
    <w:rsid w:val="002762B0"/>
    <w:rsid w:val="0027739F"/>
    <w:rsid w:val="002801B1"/>
    <w:rsid w:val="00281121"/>
    <w:rsid w:val="0028172B"/>
    <w:rsid w:val="00283C27"/>
    <w:rsid w:val="00283D9B"/>
    <w:rsid w:val="00285A6E"/>
    <w:rsid w:val="00285CA5"/>
    <w:rsid w:val="00285EF9"/>
    <w:rsid w:val="00286459"/>
    <w:rsid w:val="002865D1"/>
    <w:rsid w:val="00287721"/>
    <w:rsid w:val="0029038C"/>
    <w:rsid w:val="00290867"/>
    <w:rsid w:val="00290EE4"/>
    <w:rsid w:val="00291965"/>
    <w:rsid w:val="00293A13"/>
    <w:rsid w:val="00294DC8"/>
    <w:rsid w:val="00295683"/>
    <w:rsid w:val="002960E9"/>
    <w:rsid w:val="00296735"/>
    <w:rsid w:val="00297561"/>
    <w:rsid w:val="002979C8"/>
    <w:rsid w:val="00297D58"/>
    <w:rsid w:val="00297D87"/>
    <w:rsid w:val="002A0081"/>
    <w:rsid w:val="002A021C"/>
    <w:rsid w:val="002A070F"/>
    <w:rsid w:val="002A0DE7"/>
    <w:rsid w:val="002A2019"/>
    <w:rsid w:val="002A2061"/>
    <w:rsid w:val="002A2AAD"/>
    <w:rsid w:val="002A2BCE"/>
    <w:rsid w:val="002A3BBB"/>
    <w:rsid w:val="002A3D34"/>
    <w:rsid w:val="002A5948"/>
    <w:rsid w:val="002A6374"/>
    <w:rsid w:val="002A7070"/>
    <w:rsid w:val="002A779C"/>
    <w:rsid w:val="002B0C19"/>
    <w:rsid w:val="002B3093"/>
    <w:rsid w:val="002B3643"/>
    <w:rsid w:val="002B410C"/>
    <w:rsid w:val="002B53F7"/>
    <w:rsid w:val="002B552E"/>
    <w:rsid w:val="002B5F09"/>
    <w:rsid w:val="002B655A"/>
    <w:rsid w:val="002B69EF"/>
    <w:rsid w:val="002B7BC0"/>
    <w:rsid w:val="002C011E"/>
    <w:rsid w:val="002C019C"/>
    <w:rsid w:val="002C087E"/>
    <w:rsid w:val="002C09D9"/>
    <w:rsid w:val="002C0F5B"/>
    <w:rsid w:val="002C1B9E"/>
    <w:rsid w:val="002C45E8"/>
    <w:rsid w:val="002C4E67"/>
    <w:rsid w:val="002C6285"/>
    <w:rsid w:val="002C760E"/>
    <w:rsid w:val="002C78AF"/>
    <w:rsid w:val="002D0FD8"/>
    <w:rsid w:val="002D2945"/>
    <w:rsid w:val="002D345C"/>
    <w:rsid w:val="002D4901"/>
    <w:rsid w:val="002D61DA"/>
    <w:rsid w:val="002D6915"/>
    <w:rsid w:val="002D6BFE"/>
    <w:rsid w:val="002D70DC"/>
    <w:rsid w:val="002D7219"/>
    <w:rsid w:val="002D79DF"/>
    <w:rsid w:val="002D7F5A"/>
    <w:rsid w:val="002E03EE"/>
    <w:rsid w:val="002E1784"/>
    <w:rsid w:val="002E2031"/>
    <w:rsid w:val="002E21AC"/>
    <w:rsid w:val="002E2D1E"/>
    <w:rsid w:val="002E3257"/>
    <w:rsid w:val="002E4DC7"/>
    <w:rsid w:val="002E62D9"/>
    <w:rsid w:val="002E6395"/>
    <w:rsid w:val="002E655D"/>
    <w:rsid w:val="002E6753"/>
    <w:rsid w:val="002E684E"/>
    <w:rsid w:val="002E7966"/>
    <w:rsid w:val="002F15E0"/>
    <w:rsid w:val="002F1A00"/>
    <w:rsid w:val="002F23F9"/>
    <w:rsid w:val="002F3272"/>
    <w:rsid w:val="002F341E"/>
    <w:rsid w:val="002F4C18"/>
    <w:rsid w:val="002F4DF7"/>
    <w:rsid w:val="002F65CF"/>
    <w:rsid w:val="002F6D5A"/>
    <w:rsid w:val="002F6E04"/>
    <w:rsid w:val="002F7863"/>
    <w:rsid w:val="002F7C8C"/>
    <w:rsid w:val="002F7D27"/>
    <w:rsid w:val="0030042D"/>
    <w:rsid w:val="00300B6D"/>
    <w:rsid w:val="00301182"/>
    <w:rsid w:val="00301C82"/>
    <w:rsid w:val="0030256F"/>
    <w:rsid w:val="00303815"/>
    <w:rsid w:val="0030383B"/>
    <w:rsid w:val="00303878"/>
    <w:rsid w:val="00305F8D"/>
    <w:rsid w:val="0030726F"/>
    <w:rsid w:val="00307CE9"/>
    <w:rsid w:val="0031020D"/>
    <w:rsid w:val="003113DC"/>
    <w:rsid w:val="003119D8"/>
    <w:rsid w:val="003127FD"/>
    <w:rsid w:val="00313723"/>
    <w:rsid w:val="00313A93"/>
    <w:rsid w:val="00314006"/>
    <w:rsid w:val="00314070"/>
    <w:rsid w:val="00314791"/>
    <w:rsid w:val="00316106"/>
    <w:rsid w:val="003170D5"/>
    <w:rsid w:val="0031740B"/>
    <w:rsid w:val="00317A5F"/>
    <w:rsid w:val="00320018"/>
    <w:rsid w:val="00320F7D"/>
    <w:rsid w:val="0032121C"/>
    <w:rsid w:val="00322868"/>
    <w:rsid w:val="00322EF7"/>
    <w:rsid w:val="00323A69"/>
    <w:rsid w:val="00323BAA"/>
    <w:rsid w:val="00323CB1"/>
    <w:rsid w:val="00324B21"/>
    <w:rsid w:val="003261A3"/>
    <w:rsid w:val="003275BB"/>
    <w:rsid w:val="00327EBB"/>
    <w:rsid w:val="00330B33"/>
    <w:rsid w:val="00330F09"/>
    <w:rsid w:val="0033381F"/>
    <w:rsid w:val="00333F47"/>
    <w:rsid w:val="0033517E"/>
    <w:rsid w:val="0033524A"/>
    <w:rsid w:val="00336D41"/>
    <w:rsid w:val="003378F8"/>
    <w:rsid w:val="00341340"/>
    <w:rsid w:val="00342995"/>
    <w:rsid w:val="0034324D"/>
    <w:rsid w:val="00343285"/>
    <w:rsid w:val="00343928"/>
    <w:rsid w:val="00344350"/>
    <w:rsid w:val="003451F2"/>
    <w:rsid w:val="00347776"/>
    <w:rsid w:val="003504E2"/>
    <w:rsid w:val="00350BFD"/>
    <w:rsid w:val="00351257"/>
    <w:rsid w:val="00351402"/>
    <w:rsid w:val="00351FBD"/>
    <w:rsid w:val="00352210"/>
    <w:rsid w:val="00357C8C"/>
    <w:rsid w:val="003613A6"/>
    <w:rsid w:val="003613F9"/>
    <w:rsid w:val="003619AF"/>
    <w:rsid w:val="00361DD4"/>
    <w:rsid w:val="0036219E"/>
    <w:rsid w:val="003629D9"/>
    <w:rsid w:val="00363944"/>
    <w:rsid w:val="00363DBB"/>
    <w:rsid w:val="00364F61"/>
    <w:rsid w:val="00364F8A"/>
    <w:rsid w:val="0036626F"/>
    <w:rsid w:val="00366933"/>
    <w:rsid w:val="00370024"/>
    <w:rsid w:val="00370B51"/>
    <w:rsid w:val="00370DC9"/>
    <w:rsid w:val="00371045"/>
    <w:rsid w:val="00372F11"/>
    <w:rsid w:val="00373F61"/>
    <w:rsid w:val="00374EA5"/>
    <w:rsid w:val="00375428"/>
    <w:rsid w:val="00375EFC"/>
    <w:rsid w:val="00376482"/>
    <w:rsid w:val="00376616"/>
    <w:rsid w:val="00376DAC"/>
    <w:rsid w:val="00377032"/>
    <w:rsid w:val="003770F8"/>
    <w:rsid w:val="00380581"/>
    <w:rsid w:val="003827CC"/>
    <w:rsid w:val="003828DE"/>
    <w:rsid w:val="00382E2A"/>
    <w:rsid w:val="00383648"/>
    <w:rsid w:val="003858BB"/>
    <w:rsid w:val="00385D25"/>
    <w:rsid w:val="003866A4"/>
    <w:rsid w:val="00386DAC"/>
    <w:rsid w:val="00387A5B"/>
    <w:rsid w:val="00387BCA"/>
    <w:rsid w:val="00390386"/>
    <w:rsid w:val="00391030"/>
    <w:rsid w:val="00392A38"/>
    <w:rsid w:val="00392E47"/>
    <w:rsid w:val="003933D8"/>
    <w:rsid w:val="00397242"/>
    <w:rsid w:val="003979F3"/>
    <w:rsid w:val="003A00F4"/>
    <w:rsid w:val="003A0D07"/>
    <w:rsid w:val="003A1045"/>
    <w:rsid w:val="003A1119"/>
    <w:rsid w:val="003A18AE"/>
    <w:rsid w:val="003A28F2"/>
    <w:rsid w:val="003A4A56"/>
    <w:rsid w:val="003A4B2A"/>
    <w:rsid w:val="003A4D7A"/>
    <w:rsid w:val="003A6734"/>
    <w:rsid w:val="003A71F6"/>
    <w:rsid w:val="003A7623"/>
    <w:rsid w:val="003A778D"/>
    <w:rsid w:val="003B062B"/>
    <w:rsid w:val="003B08C3"/>
    <w:rsid w:val="003B46A6"/>
    <w:rsid w:val="003B4800"/>
    <w:rsid w:val="003B4B96"/>
    <w:rsid w:val="003B5371"/>
    <w:rsid w:val="003B5540"/>
    <w:rsid w:val="003B5D3B"/>
    <w:rsid w:val="003B65F1"/>
    <w:rsid w:val="003B70E7"/>
    <w:rsid w:val="003B76C1"/>
    <w:rsid w:val="003B7A95"/>
    <w:rsid w:val="003C045C"/>
    <w:rsid w:val="003C13E0"/>
    <w:rsid w:val="003C1B13"/>
    <w:rsid w:val="003C32B8"/>
    <w:rsid w:val="003C34B1"/>
    <w:rsid w:val="003C4FD5"/>
    <w:rsid w:val="003C638D"/>
    <w:rsid w:val="003C66A9"/>
    <w:rsid w:val="003D05A3"/>
    <w:rsid w:val="003D10B0"/>
    <w:rsid w:val="003D10D5"/>
    <w:rsid w:val="003D11C7"/>
    <w:rsid w:val="003D1300"/>
    <w:rsid w:val="003D3588"/>
    <w:rsid w:val="003D3698"/>
    <w:rsid w:val="003D4E14"/>
    <w:rsid w:val="003D54B2"/>
    <w:rsid w:val="003D5670"/>
    <w:rsid w:val="003D56D6"/>
    <w:rsid w:val="003D59C2"/>
    <w:rsid w:val="003D708A"/>
    <w:rsid w:val="003D734F"/>
    <w:rsid w:val="003D743F"/>
    <w:rsid w:val="003D75D5"/>
    <w:rsid w:val="003D7941"/>
    <w:rsid w:val="003D7A14"/>
    <w:rsid w:val="003D7B79"/>
    <w:rsid w:val="003E05D0"/>
    <w:rsid w:val="003E1DC0"/>
    <w:rsid w:val="003E2096"/>
    <w:rsid w:val="003E2576"/>
    <w:rsid w:val="003E3009"/>
    <w:rsid w:val="003E303D"/>
    <w:rsid w:val="003E3ACE"/>
    <w:rsid w:val="003E3BC5"/>
    <w:rsid w:val="003E40AC"/>
    <w:rsid w:val="003E4521"/>
    <w:rsid w:val="003E4C1C"/>
    <w:rsid w:val="003E4E28"/>
    <w:rsid w:val="003E595A"/>
    <w:rsid w:val="003E5A8D"/>
    <w:rsid w:val="003E5C6B"/>
    <w:rsid w:val="003E5CE3"/>
    <w:rsid w:val="003E6314"/>
    <w:rsid w:val="003E7901"/>
    <w:rsid w:val="003E7AEF"/>
    <w:rsid w:val="003E7C2A"/>
    <w:rsid w:val="003F06AF"/>
    <w:rsid w:val="003F09B9"/>
    <w:rsid w:val="003F0DF3"/>
    <w:rsid w:val="003F2260"/>
    <w:rsid w:val="003F35D4"/>
    <w:rsid w:val="003F4AF2"/>
    <w:rsid w:val="003F5420"/>
    <w:rsid w:val="003F5595"/>
    <w:rsid w:val="003F5A96"/>
    <w:rsid w:val="003F66B8"/>
    <w:rsid w:val="003F7845"/>
    <w:rsid w:val="003F78B8"/>
    <w:rsid w:val="003F798D"/>
    <w:rsid w:val="00400485"/>
    <w:rsid w:val="00400A0A"/>
    <w:rsid w:val="00400A3A"/>
    <w:rsid w:val="00400CB4"/>
    <w:rsid w:val="00401627"/>
    <w:rsid w:val="0040349B"/>
    <w:rsid w:val="00403668"/>
    <w:rsid w:val="00403BE6"/>
    <w:rsid w:val="00404602"/>
    <w:rsid w:val="00404A74"/>
    <w:rsid w:val="004053C6"/>
    <w:rsid w:val="0040794E"/>
    <w:rsid w:val="00407BC9"/>
    <w:rsid w:val="00410755"/>
    <w:rsid w:val="004118ED"/>
    <w:rsid w:val="00411A5B"/>
    <w:rsid w:val="00412AB7"/>
    <w:rsid w:val="00412C75"/>
    <w:rsid w:val="00413E94"/>
    <w:rsid w:val="00414778"/>
    <w:rsid w:val="00414CFB"/>
    <w:rsid w:val="00414F25"/>
    <w:rsid w:val="0041635F"/>
    <w:rsid w:val="004163E9"/>
    <w:rsid w:val="004164AA"/>
    <w:rsid w:val="004178DA"/>
    <w:rsid w:val="0042074C"/>
    <w:rsid w:val="00420D2C"/>
    <w:rsid w:val="00421481"/>
    <w:rsid w:val="004221FD"/>
    <w:rsid w:val="004226B1"/>
    <w:rsid w:val="00423ABA"/>
    <w:rsid w:val="00424141"/>
    <w:rsid w:val="00424423"/>
    <w:rsid w:val="00426A29"/>
    <w:rsid w:val="004275BB"/>
    <w:rsid w:val="00427799"/>
    <w:rsid w:val="00430A66"/>
    <w:rsid w:val="00430FEF"/>
    <w:rsid w:val="00431D51"/>
    <w:rsid w:val="0043294A"/>
    <w:rsid w:val="00432B28"/>
    <w:rsid w:val="00433482"/>
    <w:rsid w:val="00434F32"/>
    <w:rsid w:val="0043680D"/>
    <w:rsid w:val="00437071"/>
    <w:rsid w:val="00437697"/>
    <w:rsid w:val="00437B50"/>
    <w:rsid w:val="0044120B"/>
    <w:rsid w:val="00441688"/>
    <w:rsid w:val="00441B37"/>
    <w:rsid w:val="00442260"/>
    <w:rsid w:val="004422AC"/>
    <w:rsid w:val="004425DA"/>
    <w:rsid w:val="00443127"/>
    <w:rsid w:val="0044314E"/>
    <w:rsid w:val="00443414"/>
    <w:rsid w:val="004438C0"/>
    <w:rsid w:val="00443E84"/>
    <w:rsid w:val="00443FE8"/>
    <w:rsid w:val="00444429"/>
    <w:rsid w:val="004452ED"/>
    <w:rsid w:val="004477F5"/>
    <w:rsid w:val="00447866"/>
    <w:rsid w:val="004500CD"/>
    <w:rsid w:val="004518CE"/>
    <w:rsid w:val="00452D80"/>
    <w:rsid w:val="00452F11"/>
    <w:rsid w:val="00454112"/>
    <w:rsid w:val="0045503C"/>
    <w:rsid w:val="00455DD1"/>
    <w:rsid w:val="00456253"/>
    <w:rsid w:val="004567B9"/>
    <w:rsid w:val="00457177"/>
    <w:rsid w:val="00457E79"/>
    <w:rsid w:val="00460F16"/>
    <w:rsid w:val="00461EB1"/>
    <w:rsid w:val="0046240C"/>
    <w:rsid w:val="00462F4E"/>
    <w:rsid w:val="00464892"/>
    <w:rsid w:val="00465525"/>
    <w:rsid w:val="00466962"/>
    <w:rsid w:val="00466981"/>
    <w:rsid w:val="00466A6F"/>
    <w:rsid w:val="00466AEF"/>
    <w:rsid w:val="00466FD0"/>
    <w:rsid w:val="0046796F"/>
    <w:rsid w:val="004701BA"/>
    <w:rsid w:val="00470724"/>
    <w:rsid w:val="00470A9C"/>
    <w:rsid w:val="00471696"/>
    <w:rsid w:val="00473A73"/>
    <w:rsid w:val="00474189"/>
    <w:rsid w:val="004746D0"/>
    <w:rsid w:val="00474ADC"/>
    <w:rsid w:val="0047569D"/>
    <w:rsid w:val="004757F4"/>
    <w:rsid w:val="00475CF8"/>
    <w:rsid w:val="004764C6"/>
    <w:rsid w:val="0047730A"/>
    <w:rsid w:val="00477808"/>
    <w:rsid w:val="00477CAD"/>
    <w:rsid w:val="00480052"/>
    <w:rsid w:val="004804B8"/>
    <w:rsid w:val="0048115B"/>
    <w:rsid w:val="004812FB"/>
    <w:rsid w:val="0048154F"/>
    <w:rsid w:val="00481BAF"/>
    <w:rsid w:val="00482D21"/>
    <w:rsid w:val="00483919"/>
    <w:rsid w:val="0048406A"/>
    <w:rsid w:val="004853EB"/>
    <w:rsid w:val="00486C7D"/>
    <w:rsid w:val="00487161"/>
    <w:rsid w:val="00487505"/>
    <w:rsid w:val="00487F56"/>
    <w:rsid w:val="0049042C"/>
    <w:rsid w:val="00490922"/>
    <w:rsid w:val="00490C7A"/>
    <w:rsid w:val="00492AF3"/>
    <w:rsid w:val="004931A5"/>
    <w:rsid w:val="00493442"/>
    <w:rsid w:val="0049442D"/>
    <w:rsid w:val="00496BA1"/>
    <w:rsid w:val="00497403"/>
    <w:rsid w:val="004A0BF0"/>
    <w:rsid w:val="004A1FE9"/>
    <w:rsid w:val="004A227A"/>
    <w:rsid w:val="004A2A62"/>
    <w:rsid w:val="004A31A8"/>
    <w:rsid w:val="004A32B2"/>
    <w:rsid w:val="004A365F"/>
    <w:rsid w:val="004A37E7"/>
    <w:rsid w:val="004A3F03"/>
    <w:rsid w:val="004A41E6"/>
    <w:rsid w:val="004A5294"/>
    <w:rsid w:val="004A57F9"/>
    <w:rsid w:val="004A5E3C"/>
    <w:rsid w:val="004A635E"/>
    <w:rsid w:val="004B113A"/>
    <w:rsid w:val="004B23B5"/>
    <w:rsid w:val="004B34C1"/>
    <w:rsid w:val="004B3F5D"/>
    <w:rsid w:val="004B3F71"/>
    <w:rsid w:val="004B4603"/>
    <w:rsid w:val="004B5CC0"/>
    <w:rsid w:val="004B64CD"/>
    <w:rsid w:val="004B6661"/>
    <w:rsid w:val="004B67FB"/>
    <w:rsid w:val="004B7640"/>
    <w:rsid w:val="004B7864"/>
    <w:rsid w:val="004B7AED"/>
    <w:rsid w:val="004C2D11"/>
    <w:rsid w:val="004C2E13"/>
    <w:rsid w:val="004C3101"/>
    <w:rsid w:val="004C380E"/>
    <w:rsid w:val="004C3E1D"/>
    <w:rsid w:val="004C519A"/>
    <w:rsid w:val="004C5E01"/>
    <w:rsid w:val="004D0A08"/>
    <w:rsid w:val="004D141E"/>
    <w:rsid w:val="004D16FC"/>
    <w:rsid w:val="004D1D9D"/>
    <w:rsid w:val="004D227E"/>
    <w:rsid w:val="004D2333"/>
    <w:rsid w:val="004D33F7"/>
    <w:rsid w:val="004D3CE5"/>
    <w:rsid w:val="004D413E"/>
    <w:rsid w:val="004D49C2"/>
    <w:rsid w:val="004D62BF"/>
    <w:rsid w:val="004D6373"/>
    <w:rsid w:val="004D7E17"/>
    <w:rsid w:val="004D7F5D"/>
    <w:rsid w:val="004E03B3"/>
    <w:rsid w:val="004E05AE"/>
    <w:rsid w:val="004E09D3"/>
    <w:rsid w:val="004E1511"/>
    <w:rsid w:val="004E15F5"/>
    <w:rsid w:val="004E1697"/>
    <w:rsid w:val="004E1A91"/>
    <w:rsid w:val="004E1AC3"/>
    <w:rsid w:val="004E2361"/>
    <w:rsid w:val="004E2F31"/>
    <w:rsid w:val="004E4A24"/>
    <w:rsid w:val="004E59F4"/>
    <w:rsid w:val="004E6D1F"/>
    <w:rsid w:val="004E7159"/>
    <w:rsid w:val="004E7E10"/>
    <w:rsid w:val="004F08D0"/>
    <w:rsid w:val="004F106C"/>
    <w:rsid w:val="004F28B2"/>
    <w:rsid w:val="004F3A34"/>
    <w:rsid w:val="004F430D"/>
    <w:rsid w:val="004F5271"/>
    <w:rsid w:val="004F5642"/>
    <w:rsid w:val="004F5BFF"/>
    <w:rsid w:val="004F6640"/>
    <w:rsid w:val="004F6B87"/>
    <w:rsid w:val="004F7A2B"/>
    <w:rsid w:val="005006C6"/>
    <w:rsid w:val="00502245"/>
    <w:rsid w:val="0050251F"/>
    <w:rsid w:val="0050368E"/>
    <w:rsid w:val="00503C77"/>
    <w:rsid w:val="005054DF"/>
    <w:rsid w:val="0050558C"/>
    <w:rsid w:val="0050584C"/>
    <w:rsid w:val="00506EED"/>
    <w:rsid w:val="00507740"/>
    <w:rsid w:val="00507B0C"/>
    <w:rsid w:val="0051005B"/>
    <w:rsid w:val="005102FA"/>
    <w:rsid w:val="005129C2"/>
    <w:rsid w:val="005132D0"/>
    <w:rsid w:val="00513F73"/>
    <w:rsid w:val="00513F77"/>
    <w:rsid w:val="0051407E"/>
    <w:rsid w:val="00514319"/>
    <w:rsid w:val="0051586F"/>
    <w:rsid w:val="00516F2D"/>
    <w:rsid w:val="00517BD0"/>
    <w:rsid w:val="00520059"/>
    <w:rsid w:val="00520169"/>
    <w:rsid w:val="00521347"/>
    <w:rsid w:val="0052192A"/>
    <w:rsid w:val="00522B0E"/>
    <w:rsid w:val="00522BB5"/>
    <w:rsid w:val="0052318A"/>
    <w:rsid w:val="005256D9"/>
    <w:rsid w:val="00525D5D"/>
    <w:rsid w:val="00526857"/>
    <w:rsid w:val="00527879"/>
    <w:rsid w:val="00527A47"/>
    <w:rsid w:val="00530D02"/>
    <w:rsid w:val="00530D22"/>
    <w:rsid w:val="00531319"/>
    <w:rsid w:val="005319F3"/>
    <w:rsid w:val="0053358C"/>
    <w:rsid w:val="005336A0"/>
    <w:rsid w:val="005357CD"/>
    <w:rsid w:val="00535C3D"/>
    <w:rsid w:val="00535DA0"/>
    <w:rsid w:val="00535EF1"/>
    <w:rsid w:val="005360B4"/>
    <w:rsid w:val="00537107"/>
    <w:rsid w:val="00537602"/>
    <w:rsid w:val="0053772C"/>
    <w:rsid w:val="00540D10"/>
    <w:rsid w:val="00541061"/>
    <w:rsid w:val="005425BD"/>
    <w:rsid w:val="00542A1D"/>
    <w:rsid w:val="00544443"/>
    <w:rsid w:val="00545AD1"/>
    <w:rsid w:val="0054639F"/>
    <w:rsid w:val="005467BC"/>
    <w:rsid w:val="00546E36"/>
    <w:rsid w:val="00547776"/>
    <w:rsid w:val="005500EB"/>
    <w:rsid w:val="00550F18"/>
    <w:rsid w:val="005522F6"/>
    <w:rsid w:val="00553577"/>
    <w:rsid w:val="0055379F"/>
    <w:rsid w:val="0055400B"/>
    <w:rsid w:val="00554602"/>
    <w:rsid w:val="00556022"/>
    <w:rsid w:val="00556231"/>
    <w:rsid w:val="005567DC"/>
    <w:rsid w:val="00557294"/>
    <w:rsid w:val="005572DE"/>
    <w:rsid w:val="0055764A"/>
    <w:rsid w:val="00557C49"/>
    <w:rsid w:val="00557F8E"/>
    <w:rsid w:val="005604B7"/>
    <w:rsid w:val="00563153"/>
    <w:rsid w:val="00563183"/>
    <w:rsid w:val="005632F8"/>
    <w:rsid w:val="005633D1"/>
    <w:rsid w:val="00563549"/>
    <w:rsid w:val="00563625"/>
    <w:rsid w:val="005636CD"/>
    <w:rsid w:val="00564073"/>
    <w:rsid w:val="005645B3"/>
    <w:rsid w:val="00564614"/>
    <w:rsid w:val="00564954"/>
    <w:rsid w:val="00565479"/>
    <w:rsid w:val="005660C4"/>
    <w:rsid w:val="00566A30"/>
    <w:rsid w:val="00566E21"/>
    <w:rsid w:val="005670E7"/>
    <w:rsid w:val="005670FA"/>
    <w:rsid w:val="00567302"/>
    <w:rsid w:val="005675B4"/>
    <w:rsid w:val="005676EA"/>
    <w:rsid w:val="00571B00"/>
    <w:rsid w:val="00571BFB"/>
    <w:rsid w:val="00572593"/>
    <w:rsid w:val="005726C3"/>
    <w:rsid w:val="00573322"/>
    <w:rsid w:val="0057385C"/>
    <w:rsid w:val="0057434E"/>
    <w:rsid w:val="005745B6"/>
    <w:rsid w:val="00574D4B"/>
    <w:rsid w:val="00575634"/>
    <w:rsid w:val="00575EDC"/>
    <w:rsid w:val="005771F2"/>
    <w:rsid w:val="0057745A"/>
    <w:rsid w:val="00580363"/>
    <w:rsid w:val="00580D07"/>
    <w:rsid w:val="0058257E"/>
    <w:rsid w:val="005831E0"/>
    <w:rsid w:val="00584701"/>
    <w:rsid w:val="005871CE"/>
    <w:rsid w:val="0059029F"/>
    <w:rsid w:val="00590AC3"/>
    <w:rsid w:val="00591596"/>
    <w:rsid w:val="005916BB"/>
    <w:rsid w:val="005920D4"/>
    <w:rsid w:val="0059320C"/>
    <w:rsid w:val="00593661"/>
    <w:rsid w:val="00594978"/>
    <w:rsid w:val="00594D27"/>
    <w:rsid w:val="005951C0"/>
    <w:rsid w:val="00595DCF"/>
    <w:rsid w:val="00596795"/>
    <w:rsid w:val="00597522"/>
    <w:rsid w:val="00597D02"/>
    <w:rsid w:val="005A064F"/>
    <w:rsid w:val="005A111B"/>
    <w:rsid w:val="005A1E32"/>
    <w:rsid w:val="005A226C"/>
    <w:rsid w:val="005A34D9"/>
    <w:rsid w:val="005A38AC"/>
    <w:rsid w:val="005A473B"/>
    <w:rsid w:val="005A4A14"/>
    <w:rsid w:val="005A4EB9"/>
    <w:rsid w:val="005A525E"/>
    <w:rsid w:val="005A5500"/>
    <w:rsid w:val="005A57EB"/>
    <w:rsid w:val="005A5961"/>
    <w:rsid w:val="005A5CBC"/>
    <w:rsid w:val="005A6764"/>
    <w:rsid w:val="005A6878"/>
    <w:rsid w:val="005A70A9"/>
    <w:rsid w:val="005B095F"/>
    <w:rsid w:val="005B15C1"/>
    <w:rsid w:val="005B1DA1"/>
    <w:rsid w:val="005B21BF"/>
    <w:rsid w:val="005B2410"/>
    <w:rsid w:val="005B26B2"/>
    <w:rsid w:val="005B4BD1"/>
    <w:rsid w:val="005B544D"/>
    <w:rsid w:val="005B758C"/>
    <w:rsid w:val="005C05CB"/>
    <w:rsid w:val="005C0D90"/>
    <w:rsid w:val="005C2BF0"/>
    <w:rsid w:val="005C30B7"/>
    <w:rsid w:val="005C3683"/>
    <w:rsid w:val="005C37CA"/>
    <w:rsid w:val="005C38A0"/>
    <w:rsid w:val="005C3F5D"/>
    <w:rsid w:val="005C5125"/>
    <w:rsid w:val="005C56B2"/>
    <w:rsid w:val="005C62AE"/>
    <w:rsid w:val="005C6B2E"/>
    <w:rsid w:val="005C6C53"/>
    <w:rsid w:val="005C6D3C"/>
    <w:rsid w:val="005C7649"/>
    <w:rsid w:val="005C7C83"/>
    <w:rsid w:val="005D06B2"/>
    <w:rsid w:val="005D0951"/>
    <w:rsid w:val="005D10F4"/>
    <w:rsid w:val="005D229F"/>
    <w:rsid w:val="005D2837"/>
    <w:rsid w:val="005D3662"/>
    <w:rsid w:val="005D3D44"/>
    <w:rsid w:val="005D3F1A"/>
    <w:rsid w:val="005D4619"/>
    <w:rsid w:val="005D4F73"/>
    <w:rsid w:val="005D5729"/>
    <w:rsid w:val="005D5F60"/>
    <w:rsid w:val="005D7173"/>
    <w:rsid w:val="005D7AF1"/>
    <w:rsid w:val="005D7E65"/>
    <w:rsid w:val="005D7FF5"/>
    <w:rsid w:val="005E0613"/>
    <w:rsid w:val="005E09CA"/>
    <w:rsid w:val="005E0BCF"/>
    <w:rsid w:val="005E141E"/>
    <w:rsid w:val="005E19EC"/>
    <w:rsid w:val="005E1A0C"/>
    <w:rsid w:val="005E3825"/>
    <w:rsid w:val="005E3CB4"/>
    <w:rsid w:val="005E428B"/>
    <w:rsid w:val="005E4732"/>
    <w:rsid w:val="005E4CEF"/>
    <w:rsid w:val="005E5B5C"/>
    <w:rsid w:val="005E7A29"/>
    <w:rsid w:val="005E7CE1"/>
    <w:rsid w:val="005F1036"/>
    <w:rsid w:val="005F1EB4"/>
    <w:rsid w:val="005F2CBC"/>
    <w:rsid w:val="005F2E05"/>
    <w:rsid w:val="005F37A1"/>
    <w:rsid w:val="005F3AFF"/>
    <w:rsid w:val="005F51E6"/>
    <w:rsid w:val="005F6DB1"/>
    <w:rsid w:val="0060124B"/>
    <w:rsid w:val="006014C5"/>
    <w:rsid w:val="00601B9E"/>
    <w:rsid w:val="006020A5"/>
    <w:rsid w:val="006034BA"/>
    <w:rsid w:val="00603C27"/>
    <w:rsid w:val="00603D32"/>
    <w:rsid w:val="0060565D"/>
    <w:rsid w:val="00605DA9"/>
    <w:rsid w:val="006062B3"/>
    <w:rsid w:val="00606F59"/>
    <w:rsid w:val="0061058A"/>
    <w:rsid w:val="00610FB2"/>
    <w:rsid w:val="00611687"/>
    <w:rsid w:val="00611BC1"/>
    <w:rsid w:val="00611C0F"/>
    <w:rsid w:val="00612101"/>
    <w:rsid w:val="006129C4"/>
    <w:rsid w:val="00612A8A"/>
    <w:rsid w:val="00612C19"/>
    <w:rsid w:val="00613CAB"/>
    <w:rsid w:val="00614FB6"/>
    <w:rsid w:val="0061566A"/>
    <w:rsid w:val="006158EB"/>
    <w:rsid w:val="00616EE3"/>
    <w:rsid w:val="00617387"/>
    <w:rsid w:val="00617417"/>
    <w:rsid w:val="00620268"/>
    <w:rsid w:val="0062046B"/>
    <w:rsid w:val="006212C5"/>
    <w:rsid w:val="00621B05"/>
    <w:rsid w:val="00621DA6"/>
    <w:rsid w:val="00621F19"/>
    <w:rsid w:val="006225F6"/>
    <w:rsid w:val="006229E8"/>
    <w:rsid w:val="0062304D"/>
    <w:rsid w:val="006230E4"/>
    <w:rsid w:val="0062312F"/>
    <w:rsid w:val="00623E1E"/>
    <w:rsid w:val="00623ED6"/>
    <w:rsid w:val="00624039"/>
    <w:rsid w:val="00624242"/>
    <w:rsid w:val="00625BA0"/>
    <w:rsid w:val="00625E6C"/>
    <w:rsid w:val="0062632A"/>
    <w:rsid w:val="0062761F"/>
    <w:rsid w:val="00627AE3"/>
    <w:rsid w:val="0063072B"/>
    <w:rsid w:val="00630B93"/>
    <w:rsid w:val="006310A9"/>
    <w:rsid w:val="006317E8"/>
    <w:rsid w:val="0063208A"/>
    <w:rsid w:val="006326B9"/>
    <w:rsid w:val="006335F1"/>
    <w:rsid w:val="00633635"/>
    <w:rsid w:val="00633B67"/>
    <w:rsid w:val="00634617"/>
    <w:rsid w:val="00635051"/>
    <w:rsid w:val="00635A80"/>
    <w:rsid w:val="00635AA9"/>
    <w:rsid w:val="0063750B"/>
    <w:rsid w:val="0063785F"/>
    <w:rsid w:val="00641C2E"/>
    <w:rsid w:val="006424A5"/>
    <w:rsid w:val="00642BF1"/>
    <w:rsid w:val="00642E96"/>
    <w:rsid w:val="006434CA"/>
    <w:rsid w:val="00643823"/>
    <w:rsid w:val="00644712"/>
    <w:rsid w:val="00645410"/>
    <w:rsid w:val="00645E62"/>
    <w:rsid w:val="00645F17"/>
    <w:rsid w:val="00646147"/>
    <w:rsid w:val="00646A47"/>
    <w:rsid w:val="0064735E"/>
    <w:rsid w:val="006503DE"/>
    <w:rsid w:val="0065074D"/>
    <w:rsid w:val="00650B2E"/>
    <w:rsid w:val="00651F0A"/>
    <w:rsid w:val="0065237A"/>
    <w:rsid w:val="00652A6C"/>
    <w:rsid w:val="00653069"/>
    <w:rsid w:val="00654005"/>
    <w:rsid w:val="00655586"/>
    <w:rsid w:val="00655B5F"/>
    <w:rsid w:val="0065722E"/>
    <w:rsid w:val="006579D7"/>
    <w:rsid w:val="00657B91"/>
    <w:rsid w:val="00660CE2"/>
    <w:rsid w:val="00660D15"/>
    <w:rsid w:val="006617B9"/>
    <w:rsid w:val="006619BC"/>
    <w:rsid w:val="00661EAE"/>
    <w:rsid w:val="00662A95"/>
    <w:rsid w:val="00662CCE"/>
    <w:rsid w:val="00663B25"/>
    <w:rsid w:val="00663CAB"/>
    <w:rsid w:val="006643C0"/>
    <w:rsid w:val="00664B92"/>
    <w:rsid w:val="00664EE0"/>
    <w:rsid w:val="00665D18"/>
    <w:rsid w:val="0066613D"/>
    <w:rsid w:val="00666538"/>
    <w:rsid w:val="006675ED"/>
    <w:rsid w:val="0067019F"/>
    <w:rsid w:val="00671D22"/>
    <w:rsid w:val="00671F57"/>
    <w:rsid w:val="00672DA1"/>
    <w:rsid w:val="00673D06"/>
    <w:rsid w:val="00674543"/>
    <w:rsid w:val="00675DCD"/>
    <w:rsid w:val="00676F3C"/>
    <w:rsid w:val="00677B5D"/>
    <w:rsid w:val="00677DB6"/>
    <w:rsid w:val="00680227"/>
    <w:rsid w:val="00681DF4"/>
    <w:rsid w:val="00682682"/>
    <w:rsid w:val="00683251"/>
    <w:rsid w:val="00683A05"/>
    <w:rsid w:val="00683D8B"/>
    <w:rsid w:val="00684246"/>
    <w:rsid w:val="00685B7B"/>
    <w:rsid w:val="00685E1F"/>
    <w:rsid w:val="00686268"/>
    <w:rsid w:val="00686895"/>
    <w:rsid w:val="00687F31"/>
    <w:rsid w:val="00690314"/>
    <w:rsid w:val="00690760"/>
    <w:rsid w:val="00690896"/>
    <w:rsid w:val="00690BCC"/>
    <w:rsid w:val="00690E2D"/>
    <w:rsid w:val="00690FF3"/>
    <w:rsid w:val="0069136D"/>
    <w:rsid w:val="00694169"/>
    <w:rsid w:val="00694632"/>
    <w:rsid w:val="00695D9A"/>
    <w:rsid w:val="006967C8"/>
    <w:rsid w:val="0069685C"/>
    <w:rsid w:val="00696DF8"/>
    <w:rsid w:val="006978A6"/>
    <w:rsid w:val="006A05CF"/>
    <w:rsid w:val="006A1408"/>
    <w:rsid w:val="006A235C"/>
    <w:rsid w:val="006A24FE"/>
    <w:rsid w:val="006A2587"/>
    <w:rsid w:val="006A2B48"/>
    <w:rsid w:val="006A2D43"/>
    <w:rsid w:val="006A43A7"/>
    <w:rsid w:val="006A43A8"/>
    <w:rsid w:val="006A54DF"/>
    <w:rsid w:val="006A5773"/>
    <w:rsid w:val="006A6580"/>
    <w:rsid w:val="006A66BD"/>
    <w:rsid w:val="006A694F"/>
    <w:rsid w:val="006A69BD"/>
    <w:rsid w:val="006A779F"/>
    <w:rsid w:val="006A7AE2"/>
    <w:rsid w:val="006B0261"/>
    <w:rsid w:val="006B041C"/>
    <w:rsid w:val="006B1F3A"/>
    <w:rsid w:val="006B2116"/>
    <w:rsid w:val="006B252F"/>
    <w:rsid w:val="006B3262"/>
    <w:rsid w:val="006B4229"/>
    <w:rsid w:val="006B6212"/>
    <w:rsid w:val="006B6677"/>
    <w:rsid w:val="006B68AF"/>
    <w:rsid w:val="006B7C49"/>
    <w:rsid w:val="006B7C57"/>
    <w:rsid w:val="006C00E2"/>
    <w:rsid w:val="006C386D"/>
    <w:rsid w:val="006C3902"/>
    <w:rsid w:val="006C3ED0"/>
    <w:rsid w:val="006C4A57"/>
    <w:rsid w:val="006C4B5F"/>
    <w:rsid w:val="006C5BD7"/>
    <w:rsid w:val="006C5FEB"/>
    <w:rsid w:val="006C7347"/>
    <w:rsid w:val="006C79E8"/>
    <w:rsid w:val="006C7D11"/>
    <w:rsid w:val="006D0DA4"/>
    <w:rsid w:val="006D0E4A"/>
    <w:rsid w:val="006D1B65"/>
    <w:rsid w:val="006D3E7E"/>
    <w:rsid w:val="006D6518"/>
    <w:rsid w:val="006D6C86"/>
    <w:rsid w:val="006D6C95"/>
    <w:rsid w:val="006D7EB5"/>
    <w:rsid w:val="006E0BD9"/>
    <w:rsid w:val="006E0BF6"/>
    <w:rsid w:val="006E19E7"/>
    <w:rsid w:val="006E1C5B"/>
    <w:rsid w:val="006E2285"/>
    <w:rsid w:val="006E2B06"/>
    <w:rsid w:val="006E2BC9"/>
    <w:rsid w:val="006E480E"/>
    <w:rsid w:val="006E654E"/>
    <w:rsid w:val="006E7625"/>
    <w:rsid w:val="006F1251"/>
    <w:rsid w:val="006F3822"/>
    <w:rsid w:val="006F3CED"/>
    <w:rsid w:val="006F44C6"/>
    <w:rsid w:val="006F6864"/>
    <w:rsid w:val="006F73C2"/>
    <w:rsid w:val="006F743D"/>
    <w:rsid w:val="0070050D"/>
    <w:rsid w:val="00700550"/>
    <w:rsid w:val="007013EA"/>
    <w:rsid w:val="007022C1"/>
    <w:rsid w:val="007052DC"/>
    <w:rsid w:val="00706EE3"/>
    <w:rsid w:val="00707037"/>
    <w:rsid w:val="00707A7E"/>
    <w:rsid w:val="00707AB6"/>
    <w:rsid w:val="007109EA"/>
    <w:rsid w:val="00710D27"/>
    <w:rsid w:val="0071114E"/>
    <w:rsid w:val="00711218"/>
    <w:rsid w:val="0071154C"/>
    <w:rsid w:val="00711A4E"/>
    <w:rsid w:val="00711AC8"/>
    <w:rsid w:val="00712EAA"/>
    <w:rsid w:val="00713806"/>
    <w:rsid w:val="0071470B"/>
    <w:rsid w:val="007149CB"/>
    <w:rsid w:val="00714CD0"/>
    <w:rsid w:val="00715239"/>
    <w:rsid w:val="00716533"/>
    <w:rsid w:val="00720E1C"/>
    <w:rsid w:val="00720FB8"/>
    <w:rsid w:val="00721692"/>
    <w:rsid w:val="0072296A"/>
    <w:rsid w:val="00722DA5"/>
    <w:rsid w:val="00722F69"/>
    <w:rsid w:val="007232C1"/>
    <w:rsid w:val="0072342B"/>
    <w:rsid w:val="00723618"/>
    <w:rsid w:val="0072417D"/>
    <w:rsid w:val="007241A7"/>
    <w:rsid w:val="007245E9"/>
    <w:rsid w:val="00724627"/>
    <w:rsid w:val="00724A10"/>
    <w:rsid w:val="00726D89"/>
    <w:rsid w:val="00727510"/>
    <w:rsid w:val="0072774E"/>
    <w:rsid w:val="00727882"/>
    <w:rsid w:val="00727E43"/>
    <w:rsid w:val="00730187"/>
    <w:rsid w:val="007306D9"/>
    <w:rsid w:val="00730F9F"/>
    <w:rsid w:val="0073216F"/>
    <w:rsid w:val="00732762"/>
    <w:rsid w:val="00732CF1"/>
    <w:rsid w:val="00734095"/>
    <w:rsid w:val="00734111"/>
    <w:rsid w:val="00734BB3"/>
    <w:rsid w:val="007351F8"/>
    <w:rsid w:val="00735304"/>
    <w:rsid w:val="00736C34"/>
    <w:rsid w:val="00737DF8"/>
    <w:rsid w:val="00740ED4"/>
    <w:rsid w:val="0074363C"/>
    <w:rsid w:val="00744470"/>
    <w:rsid w:val="00744884"/>
    <w:rsid w:val="0074492C"/>
    <w:rsid w:val="00745A93"/>
    <w:rsid w:val="00746043"/>
    <w:rsid w:val="007462C3"/>
    <w:rsid w:val="00747B7A"/>
    <w:rsid w:val="00747D43"/>
    <w:rsid w:val="007504EC"/>
    <w:rsid w:val="007531CF"/>
    <w:rsid w:val="00753320"/>
    <w:rsid w:val="00755076"/>
    <w:rsid w:val="007551C6"/>
    <w:rsid w:val="007560DA"/>
    <w:rsid w:val="00756D4E"/>
    <w:rsid w:val="00760358"/>
    <w:rsid w:val="00760F71"/>
    <w:rsid w:val="007617AB"/>
    <w:rsid w:val="00761AFE"/>
    <w:rsid w:val="007620DE"/>
    <w:rsid w:val="007625F8"/>
    <w:rsid w:val="0076275F"/>
    <w:rsid w:val="00762D69"/>
    <w:rsid w:val="00763CEC"/>
    <w:rsid w:val="00763D2B"/>
    <w:rsid w:val="0076472F"/>
    <w:rsid w:val="0076528E"/>
    <w:rsid w:val="007654FE"/>
    <w:rsid w:val="0076630B"/>
    <w:rsid w:val="00766798"/>
    <w:rsid w:val="00767EBE"/>
    <w:rsid w:val="00767F2B"/>
    <w:rsid w:val="007704DB"/>
    <w:rsid w:val="00770CFE"/>
    <w:rsid w:val="0077119D"/>
    <w:rsid w:val="007711C9"/>
    <w:rsid w:val="0077174A"/>
    <w:rsid w:val="00771B0F"/>
    <w:rsid w:val="007733BD"/>
    <w:rsid w:val="00773940"/>
    <w:rsid w:val="00775092"/>
    <w:rsid w:val="0077798E"/>
    <w:rsid w:val="00777CE3"/>
    <w:rsid w:val="007803FA"/>
    <w:rsid w:val="00781304"/>
    <w:rsid w:val="007824F5"/>
    <w:rsid w:val="00782D4C"/>
    <w:rsid w:val="00782D51"/>
    <w:rsid w:val="007832DA"/>
    <w:rsid w:val="00783C59"/>
    <w:rsid w:val="00783D42"/>
    <w:rsid w:val="00784C09"/>
    <w:rsid w:val="00784E60"/>
    <w:rsid w:val="007853EE"/>
    <w:rsid w:val="00785C48"/>
    <w:rsid w:val="00786C1C"/>
    <w:rsid w:val="007873E4"/>
    <w:rsid w:val="007875BD"/>
    <w:rsid w:val="007901AA"/>
    <w:rsid w:val="00790250"/>
    <w:rsid w:val="0079029F"/>
    <w:rsid w:val="007909FD"/>
    <w:rsid w:val="007919E6"/>
    <w:rsid w:val="00791C3B"/>
    <w:rsid w:val="0079209B"/>
    <w:rsid w:val="007928DF"/>
    <w:rsid w:val="00792C99"/>
    <w:rsid w:val="00792CC6"/>
    <w:rsid w:val="00793677"/>
    <w:rsid w:val="00793D0E"/>
    <w:rsid w:val="00793E28"/>
    <w:rsid w:val="00794B57"/>
    <w:rsid w:val="0079562B"/>
    <w:rsid w:val="0079584D"/>
    <w:rsid w:val="007976BD"/>
    <w:rsid w:val="007A044C"/>
    <w:rsid w:val="007A06C0"/>
    <w:rsid w:val="007A07EF"/>
    <w:rsid w:val="007A0FB1"/>
    <w:rsid w:val="007A0FD9"/>
    <w:rsid w:val="007A360C"/>
    <w:rsid w:val="007A3E76"/>
    <w:rsid w:val="007A3EAA"/>
    <w:rsid w:val="007A4CA0"/>
    <w:rsid w:val="007A6E50"/>
    <w:rsid w:val="007A797E"/>
    <w:rsid w:val="007B0BE3"/>
    <w:rsid w:val="007B0BF7"/>
    <w:rsid w:val="007B2940"/>
    <w:rsid w:val="007B2DD4"/>
    <w:rsid w:val="007B2F7A"/>
    <w:rsid w:val="007B3FBE"/>
    <w:rsid w:val="007B4511"/>
    <w:rsid w:val="007B529F"/>
    <w:rsid w:val="007B63AA"/>
    <w:rsid w:val="007B6AF8"/>
    <w:rsid w:val="007B6D82"/>
    <w:rsid w:val="007B7065"/>
    <w:rsid w:val="007B7209"/>
    <w:rsid w:val="007B7A18"/>
    <w:rsid w:val="007B7E23"/>
    <w:rsid w:val="007C02A2"/>
    <w:rsid w:val="007C070D"/>
    <w:rsid w:val="007C0AC5"/>
    <w:rsid w:val="007C1CA9"/>
    <w:rsid w:val="007C1EC0"/>
    <w:rsid w:val="007C243B"/>
    <w:rsid w:val="007C278B"/>
    <w:rsid w:val="007C2CD6"/>
    <w:rsid w:val="007C2EA5"/>
    <w:rsid w:val="007C326E"/>
    <w:rsid w:val="007C328C"/>
    <w:rsid w:val="007C3669"/>
    <w:rsid w:val="007C3DE2"/>
    <w:rsid w:val="007C498B"/>
    <w:rsid w:val="007C4F78"/>
    <w:rsid w:val="007C6076"/>
    <w:rsid w:val="007C7DA4"/>
    <w:rsid w:val="007D0125"/>
    <w:rsid w:val="007D0595"/>
    <w:rsid w:val="007D0D09"/>
    <w:rsid w:val="007D1A6D"/>
    <w:rsid w:val="007D2004"/>
    <w:rsid w:val="007D35ED"/>
    <w:rsid w:val="007D3654"/>
    <w:rsid w:val="007D474F"/>
    <w:rsid w:val="007D4AC2"/>
    <w:rsid w:val="007D5A23"/>
    <w:rsid w:val="007D5BDD"/>
    <w:rsid w:val="007D6EAC"/>
    <w:rsid w:val="007D7F55"/>
    <w:rsid w:val="007E0699"/>
    <w:rsid w:val="007E2212"/>
    <w:rsid w:val="007E2AA6"/>
    <w:rsid w:val="007E32A1"/>
    <w:rsid w:val="007E3C2B"/>
    <w:rsid w:val="007E4770"/>
    <w:rsid w:val="007E4925"/>
    <w:rsid w:val="007E5626"/>
    <w:rsid w:val="007E624A"/>
    <w:rsid w:val="007F01DA"/>
    <w:rsid w:val="007F0444"/>
    <w:rsid w:val="007F1F20"/>
    <w:rsid w:val="007F225C"/>
    <w:rsid w:val="007F2640"/>
    <w:rsid w:val="007F4E9D"/>
    <w:rsid w:val="007F57A1"/>
    <w:rsid w:val="007F5E1D"/>
    <w:rsid w:val="007F5E78"/>
    <w:rsid w:val="007F6D94"/>
    <w:rsid w:val="007F77F7"/>
    <w:rsid w:val="0080002F"/>
    <w:rsid w:val="008003C4"/>
    <w:rsid w:val="008003E9"/>
    <w:rsid w:val="00800555"/>
    <w:rsid w:val="00800AD9"/>
    <w:rsid w:val="00800BC9"/>
    <w:rsid w:val="00802324"/>
    <w:rsid w:val="00804C47"/>
    <w:rsid w:val="00805B36"/>
    <w:rsid w:val="008060BF"/>
    <w:rsid w:val="0080663E"/>
    <w:rsid w:val="008071F5"/>
    <w:rsid w:val="0080776C"/>
    <w:rsid w:val="00807792"/>
    <w:rsid w:val="0081358C"/>
    <w:rsid w:val="0081418E"/>
    <w:rsid w:val="008156AF"/>
    <w:rsid w:val="00815DC8"/>
    <w:rsid w:val="008166C2"/>
    <w:rsid w:val="00816726"/>
    <w:rsid w:val="00816825"/>
    <w:rsid w:val="00816EE1"/>
    <w:rsid w:val="008172FE"/>
    <w:rsid w:val="00817703"/>
    <w:rsid w:val="00817DF5"/>
    <w:rsid w:val="00820187"/>
    <w:rsid w:val="00820537"/>
    <w:rsid w:val="0082092C"/>
    <w:rsid w:val="00821DED"/>
    <w:rsid w:val="008221BA"/>
    <w:rsid w:val="00822B83"/>
    <w:rsid w:val="0082324C"/>
    <w:rsid w:val="00823602"/>
    <w:rsid w:val="008242E2"/>
    <w:rsid w:val="008244EF"/>
    <w:rsid w:val="008255FF"/>
    <w:rsid w:val="00825E2E"/>
    <w:rsid w:val="00827B5B"/>
    <w:rsid w:val="008303CD"/>
    <w:rsid w:val="00830E01"/>
    <w:rsid w:val="00830E58"/>
    <w:rsid w:val="0083143C"/>
    <w:rsid w:val="00832341"/>
    <w:rsid w:val="00832833"/>
    <w:rsid w:val="00832B77"/>
    <w:rsid w:val="008332BD"/>
    <w:rsid w:val="008333B3"/>
    <w:rsid w:val="0083369D"/>
    <w:rsid w:val="00833A4B"/>
    <w:rsid w:val="00833EAE"/>
    <w:rsid w:val="00835A85"/>
    <w:rsid w:val="00835B53"/>
    <w:rsid w:val="00837265"/>
    <w:rsid w:val="008379D4"/>
    <w:rsid w:val="00841ECA"/>
    <w:rsid w:val="00842E99"/>
    <w:rsid w:val="0084349E"/>
    <w:rsid w:val="008437EE"/>
    <w:rsid w:val="00843905"/>
    <w:rsid w:val="0084403B"/>
    <w:rsid w:val="00844B8F"/>
    <w:rsid w:val="00844BD6"/>
    <w:rsid w:val="008452CB"/>
    <w:rsid w:val="008477CA"/>
    <w:rsid w:val="00847916"/>
    <w:rsid w:val="00847E55"/>
    <w:rsid w:val="00851381"/>
    <w:rsid w:val="00852EDA"/>
    <w:rsid w:val="00854740"/>
    <w:rsid w:val="00855625"/>
    <w:rsid w:val="00856727"/>
    <w:rsid w:val="0085704A"/>
    <w:rsid w:val="0085739D"/>
    <w:rsid w:val="0086072D"/>
    <w:rsid w:val="0086126F"/>
    <w:rsid w:val="00861FB7"/>
    <w:rsid w:val="008621E4"/>
    <w:rsid w:val="008625AF"/>
    <w:rsid w:val="00862645"/>
    <w:rsid w:val="00862664"/>
    <w:rsid w:val="00862931"/>
    <w:rsid w:val="008637DC"/>
    <w:rsid w:val="00863B93"/>
    <w:rsid w:val="00864808"/>
    <w:rsid w:val="00864DCF"/>
    <w:rsid w:val="00864FE5"/>
    <w:rsid w:val="00866727"/>
    <w:rsid w:val="00866835"/>
    <w:rsid w:val="008672A2"/>
    <w:rsid w:val="008715CB"/>
    <w:rsid w:val="008719DC"/>
    <w:rsid w:val="00871AE0"/>
    <w:rsid w:val="008727BD"/>
    <w:rsid w:val="008729CA"/>
    <w:rsid w:val="00872EE4"/>
    <w:rsid w:val="008734DB"/>
    <w:rsid w:val="008734F7"/>
    <w:rsid w:val="00873828"/>
    <w:rsid w:val="008740A3"/>
    <w:rsid w:val="00875A2B"/>
    <w:rsid w:val="00875EA0"/>
    <w:rsid w:val="00876B8D"/>
    <w:rsid w:val="00876C69"/>
    <w:rsid w:val="00876DAD"/>
    <w:rsid w:val="00877156"/>
    <w:rsid w:val="008772E4"/>
    <w:rsid w:val="00877BFF"/>
    <w:rsid w:val="0088006D"/>
    <w:rsid w:val="00881D6B"/>
    <w:rsid w:val="008828B9"/>
    <w:rsid w:val="00883408"/>
    <w:rsid w:val="00885923"/>
    <w:rsid w:val="00885E83"/>
    <w:rsid w:val="00885EA1"/>
    <w:rsid w:val="008865A5"/>
    <w:rsid w:val="00886A8D"/>
    <w:rsid w:val="008870D4"/>
    <w:rsid w:val="00887119"/>
    <w:rsid w:val="00887B9F"/>
    <w:rsid w:val="008903C5"/>
    <w:rsid w:val="0089065E"/>
    <w:rsid w:val="00892EFE"/>
    <w:rsid w:val="00894287"/>
    <w:rsid w:val="00894342"/>
    <w:rsid w:val="00895074"/>
    <w:rsid w:val="008960E5"/>
    <w:rsid w:val="00896FCA"/>
    <w:rsid w:val="008A07F6"/>
    <w:rsid w:val="008A1C2E"/>
    <w:rsid w:val="008A2234"/>
    <w:rsid w:val="008A3E4E"/>
    <w:rsid w:val="008A415B"/>
    <w:rsid w:val="008A431E"/>
    <w:rsid w:val="008A4638"/>
    <w:rsid w:val="008A4CCF"/>
    <w:rsid w:val="008A4D55"/>
    <w:rsid w:val="008A531B"/>
    <w:rsid w:val="008A607F"/>
    <w:rsid w:val="008A6264"/>
    <w:rsid w:val="008A6929"/>
    <w:rsid w:val="008A6E64"/>
    <w:rsid w:val="008A6F57"/>
    <w:rsid w:val="008A7CD5"/>
    <w:rsid w:val="008B0BCD"/>
    <w:rsid w:val="008B1191"/>
    <w:rsid w:val="008B2BA6"/>
    <w:rsid w:val="008B2FC3"/>
    <w:rsid w:val="008B3D7D"/>
    <w:rsid w:val="008B4708"/>
    <w:rsid w:val="008B4C99"/>
    <w:rsid w:val="008B5CC3"/>
    <w:rsid w:val="008B70B8"/>
    <w:rsid w:val="008B76A0"/>
    <w:rsid w:val="008B7A7E"/>
    <w:rsid w:val="008B7E79"/>
    <w:rsid w:val="008C0581"/>
    <w:rsid w:val="008C257C"/>
    <w:rsid w:val="008C25F5"/>
    <w:rsid w:val="008C2D83"/>
    <w:rsid w:val="008C375B"/>
    <w:rsid w:val="008C4E3F"/>
    <w:rsid w:val="008C64D9"/>
    <w:rsid w:val="008C7D47"/>
    <w:rsid w:val="008D109F"/>
    <w:rsid w:val="008D10DB"/>
    <w:rsid w:val="008D141B"/>
    <w:rsid w:val="008D27EF"/>
    <w:rsid w:val="008D2ABC"/>
    <w:rsid w:val="008D2CC4"/>
    <w:rsid w:val="008D2D00"/>
    <w:rsid w:val="008D30E5"/>
    <w:rsid w:val="008D34C2"/>
    <w:rsid w:val="008D3A8C"/>
    <w:rsid w:val="008D3CDC"/>
    <w:rsid w:val="008D423C"/>
    <w:rsid w:val="008D4271"/>
    <w:rsid w:val="008D6DDF"/>
    <w:rsid w:val="008D7D9B"/>
    <w:rsid w:val="008E0237"/>
    <w:rsid w:val="008E04B5"/>
    <w:rsid w:val="008E101F"/>
    <w:rsid w:val="008E2452"/>
    <w:rsid w:val="008E3A04"/>
    <w:rsid w:val="008E446E"/>
    <w:rsid w:val="008E4815"/>
    <w:rsid w:val="008E5677"/>
    <w:rsid w:val="008E5717"/>
    <w:rsid w:val="008E60F7"/>
    <w:rsid w:val="008E76B5"/>
    <w:rsid w:val="008E7A7E"/>
    <w:rsid w:val="008F0F4D"/>
    <w:rsid w:val="008F107B"/>
    <w:rsid w:val="008F19D0"/>
    <w:rsid w:val="008F1ABF"/>
    <w:rsid w:val="008F2559"/>
    <w:rsid w:val="008F29DD"/>
    <w:rsid w:val="008F2A22"/>
    <w:rsid w:val="008F2DF4"/>
    <w:rsid w:val="008F3911"/>
    <w:rsid w:val="008F39B6"/>
    <w:rsid w:val="008F3EEA"/>
    <w:rsid w:val="008F40AB"/>
    <w:rsid w:val="008F4D1E"/>
    <w:rsid w:val="008F5199"/>
    <w:rsid w:val="008F51A5"/>
    <w:rsid w:val="008F7727"/>
    <w:rsid w:val="0090010B"/>
    <w:rsid w:val="009016F9"/>
    <w:rsid w:val="00901CF5"/>
    <w:rsid w:val="00903B8B"/>
    <w:rsid w:val="00906124"/>
    <w:rsid w:val="00906934"/>
    <w:rsid w:val="00907A99"/>
    <w:rsid w:val="00907B04"/>
    <w:rsid w:val="00910823"/>
    <w:rsid w:val="00911777"/>
    <w:rsid w:val="00911CA0"/>
    <w:rsid w:val="00911D41"/>
    <w:rsid w:val="00911DB3"/>
    <w:rsid w:val="00914501"/>
    <w:rsid w:val="00915913"/>
    <w:rsid w:val="009159A6"/>
    <w:rsid w:val="00915C1A"/>
    <w:rsid w:val="00916C56"/>
    <w:rsid w:val="009213D3"/>
    <w:rsid w:val="00921A99"/>
    <w:rsid w:val="00921D43"/>
    <w:rsid w:val="00923CD9"/>
    <w:rsid w:val="00923EED"/>
    <w:rsid w:val="00924ABF"/>
    <w:rsid w:val="00924D76"/>
    <w:rsid w:val="00925EC6"/>
    <w:rsid w:val="009262FA"/>
    <w:rsid w:val="00930194"/>
    <w:rsid w:val="0093156E"/>
    <w:rsid w:val="00932302"/>
    <w:rsid w:val="00932D1C"/>
    <w:rsid w:val="009330BF"/>
    <w:rsid w:val="00933286"/>
    <w:rsid w:val="00933CB6"/>
    <w:rsid w:val="00935FC0"/>
    <w:rsid w:val="00936810"/>
    <w:rsid w:val="00936911"/>
    <w:rsid w:val="0094094D"/>
    <w:rsid w:val="00940BF2"/>
    <w:rsid w:val="00942631"/>
    <w:rsid w:val="00942B15"/>
    <w:rsid w:val="0094307D"/>
    <w:rsid w:val="00943F66"/>
    <w:rsid w:val="009449F6"/>
    <w:rsid w:val="00944BF6"/>
    <w:rsid w:val="00944C9C"/>
    <w:rsid w:val="00944E19"/>
    <w:rsid w:val="00944FF8"/>
    <w:rsid w:val="009451FC"/>
    <w:rsid w:val="00945C0C"/>
    <w:rsid w:val="00945D81"/>
    <w:rsid w:val="00946151"/>
    <w:rsid w:val="009462D3"/>
    <w:rsid w:val="00947523"/>
    <w:rsid w:val="00947C70"/>
    <w:rsid w:val="009507A5"/>
    <w:rsid w:val="00950A2B"/>
    <w:rsid w:val="00951C15"/>
    <w:rsid w:val="0095241D"/>
    <w:rsid w:val="00953A8E"/>
    <w:rsid w:val="009548C7"/>
    <w:rsid w:val="00955E51"/>
    <w:rsid w:val="009564B7"/>
    <w:rsid w:val="009568EE"/>
    <w:rsid w:val="009572F6"/>
    <w:rsid w:val="00957355"/>
    <w:rsid w:val="00957737"/>
    <w:rsid w:val="00957ED4"/>
    <w:rsid w:val="009606ED"/>
    <w:rsid w:val="00961950"/>
    <w:rsid w:val="00962267"/>
    <w:rsid w:val="00963449"/>
    <w:rsid w:val="009650F6"/>
    <w:rsid w:val="009676E5"/>
    <w:rsid w:val="00970930"/>
    <w:rsid w:val="00970E1B"/>
    <w:rsid w:val="00971E15"/>
    <w:rsid w:val="009728C0"/>
    <w:rsid w:val="00972A88"/>
    <w:rsid w:val="00972DF7"/>
    <w:rsid w:val="00972F0E"/>
    <w:rsid w:val="00973018"/>
    <w:rsid w:val="00974603"/>
    <w:rsid w:val="009760F4"/>
    <w:rsid w:val="00976F7F"/>
    <w:rsid w:val="00977149"/>
    <w:rsid w:val="0097769A"/>
    <w:rsid w:val="0098095F"/>
    <w:rsid w:val="00980FCC"/>
    <w:rsid w:val="00982548"/>
    <w:rsid w:val="00982671"/>
    <w:rsid w:val="00983CDF"/>
    <w:rsid w:val="00984238"/>
    <w:rsid w:val="00984426"/>
    <w:rsid w:val="009846FC"/>
    <w:rsid w:val="00985470"/>
    <w:rsid w:val="00986046"/>
    <w:rsid w:val="009861E8"/>
    <w:rsid w:val="009912F5"/>
    <w:rsid w:val="00991359"/>
    <w:rsid w:val="00991FF9"/>
    <w:rsid w:val="00993383"/>
    <w:rsid w:val="009934E0"/>
    <w:rsid w:val="009938EB"/>
    <w:rsid w:val="0099420D"/>
    <w:rsid w:val="009945B2"/>
    <w:rsid w:val="0099476B"/>
    <w:rsid w:val="00994C22"/>
    <w:rsid w:val="00994F57"/>
    <w:rsid w:val="0099700E"/>
    <w:rsid w:val="00997A34"/>
    <w:rsid w:val="00997CEA"/>
    <w:rsid w:val="009A08FD"/>
    <w:rsid w:val="009A097E"/>
    <w:rsid w:val="009A0B33"/>
    <w:rsid w:val="009A189D"/>
    <w:rsid w:val="009A1B09"/>
    <w:rsid w:val="009A3267"/>
    <w:rsid w:val="009A3C0A"/>
    <w:rsid w:val="009A3C95"/>
    <w:rsid w:val="009A4350"/>
    <w:rsid w:val="009A457D"/>
    <w:rsid w:val="009A47E0"/>
    <w:rsid w:val="009A4858"/>
    <w:rsid w:val="009A493C"/>
    <w:rsid w:val="009A58F7"/>
    <w:rsid w:val="009A6303"/>
    <w:rsid w:val="009A63A7"/>
    <w:rsid w:val="009A6CD1"/>
    <w:rsid w:val="009B067C"/>
    <w:rsid w:val="009B06AF"/>
    <w:rsid w:val="009B0955"/>
    <w:rsid w:val="009B0972"/>
    <w:rsid w:val="009B1AC7"/>
    <w:rsid w:val="009B1B07"/>
    <w:rsid w:val="009B1BD2"/>
    <w:rsid w:val="009B2373"/>
    <w:rsid w:val="009B292A"/>
    <w:rsid w:val="009B36BE"/>
    <w:rsid w:val="009B4313"/>
    <w:rsid w:val="009B4478"/>
    <w:rsid w:val="009B6822"/>
    <w:rsid w:val="009B7813"/>
    <w:rsid w:val="009C13FB"/>
    <w:rsid w:val="009C1FB4"/>
    <w:rsid w:val="009C20D0"/>
    <w:rsid w:val="009C21F9"/>
    <w:rsid w:val="009C22BA"/>
    <w:rsid w:val="009C2357"/>
    <w:rsid w:val="009C48A9"/>
    <w:rsid w:val="009C744B"/>
    <w:rsid w:val="009C7E90"/>
    <w:rsid w:val="009D0151"/>
    <w:rsid w:val="009D0482"/>
    <w:rsid w:val="009D0B9D"/>
    <w:rsid w:val="009D19AE"/>
    <w:rsid w:val="009D1FC1"/>
    <w:rsid w:val="009D21F5"/>
    <w:rsid w:val="009D265F"/>
    <w:rsid w:val="009D26E2"/>
    <w:rsid w:val="009D2B47"/>
    <w:rsid w:val="009D4491"/>
    <w:rsid w:val="009D4B53"/>
    <w:rsid w:val="009D4D29"/>
    <w:rsid w:val="009D65D8"/>
    <w:rsid w:val="009D7FB5"/>
    <w:rsid w:val="009E0015"/>
    <w:rsid w:val="009E16DC"/>
    <w:rsid w:val="009E18C1"/>
    <w:rsid w:val="009E25D3"/>
    <w:rsid w:val="009E3B53"/>
    <w:rsid w:val="009E44E0"/>
    <w:rsid w:val="009E4F14"/>
    <w:rsid w:val="009E5EFA"/>
    <w:rsid w:val="009E6F56"/>
    <w:rsid w:val="009F035D"/>
    <w:rsid w:val="009F03BA"/>
    <w:rsid w:val="009F177C"/>
    <w:rsid w:val="009F1B93"/>
    <w:rsid w:val="009F237A"/>
    <w:rsid w:val="009F2468"/>
    <w:rsid w:val="009F2734"/>
    <w:rsid w:val="009F2EA0"/>
    <w:rsid w:val="009F2EC9"/>
    <w:rsid w:val="009F2EF0"/>
    <w:rsid w:val="009F3490"/>
    <w:rsid w:val="009F3586"/>
    <w:rsid w:val="009F3F8E"/>
    <w:rsid w:val="009F41C4"/>
    <w:rsid w:val="009F42F0"/>
    <w:rsid w:val="009F45E4"/>
    <w:rsid w:val="009F4914"/>
    <w:rsid w:val="009F5AB2"/>
    <w:rsid w:val="009F5ED8"/>
    <w:rsid w:val="009F60A2"/>
    <w:rsid w:val="00A00E44"/>
    <w:rsid w:val="00A019E5"/>
    <w:rsid w:val="00A02503"/>
    <w:rsid w:val="00A0257A"/>
    <w:rsid w:val="00A032A9"/>
    <w:rsid w:val="00A04278"/>
    <w:rsid w:val="00A05079"/>
    <w:rsid w:val="00A06B4F"/>
    <w:rsid w:val="00A10D00"/>
    <w:rsid w:val="00A113AD"/>
    <w:rsid w:val="00A11438"/>
    <w:rsid w:val="00A1156D"/>
    <w:rsid w:val="00A12966"/>
    <w:rsid w:val="00A131F9"/>
    <w:rsid w:val="00A135C4"/>
    <w:rsid w:val="00A13A01"/>
    <w:rsid w:val="00A13D82"/>
    <w:rsid w:val="00A14204"/>
    <w:rsid w:val="00A14AFB"/>
    <w:rsid w:val="00A15698"/>
    <w:rsid w:val="00A20CE1"/>
    <w:rsid w:val="00A21A30"/>
    <w:rsid w:val="00A22D87"/>
    <w:rsid w:val="00A23340"/>
    <w:rsid w:val="00A23DDB"/>
    <w:rsid w:val="00A246B9"/>
    <w:rsid w:val="00A25805"/>
    <w:rsid w:val="00A26191"/>
    <w:rsid w:val="00A265EE"/>
    <w:rsid w:val="00A31A84"/>
    <w:rsid w:val="00A32A7A"/>
    <w:rsid w:val="00A33C9E"/>
    <w:rsid w:val="00A34471"/>
    <w:rsid w:val="00A36978"/>
    <w:rsid w:val="00A369C2"/>
    <w:rsid w:val="00A36CB2"/>
    <w:rsid w:val="00A37054"/>
    <w:rsid w:val="00A378D2"/>
    <w:rsid w:val="00A400A1"/>
    <w:rsid w:val="00A40915"/>
    <w:rsid w:val="00A40C56"/>
    <w:rsid w:val="00A4383E"/>
    <w:rsid w:val="00A461E0"/>
    <w:rsid w:val="00A47046"/>
    <w:rsid w:val="00A47A79"/>
    <w:rsid w:val="00A50732"/>
    <w:rsid w:val="00A50B05"/>
    <w:rsid w:val="00A510A1"/>
    <w:rsid w:val="00A512B9"/>
    <w:rsid w:val="00A512E2"/>
    <w:rsid w:val="00A51556"/>
    <w:rsid w:val="00A52EE8"/>
    <w:rsid w:val="00A532B3"/>
    <w:rsid w:val="00A533F0"/>
    <w:rsid w:val="00A5388E"/>
    <w:rsid w:val="00A547E9"/>
    <w:rsid w:val="00A55584"/>
    <w:rsid w:val="00A562D9"/>
    <w:rsid w:val="00A56388"/>
    <w:rsid w:val="00A564FA"/>
    <w:rsid w:val="00A602B5"/>
    <w:rsid w:val="00A6094A"/>
    <w:rsid w:val="00A61E18"/>
    <w:rsid w:val="00A623A0"/>
    <w:rsid w:val="00A63CA2"/>
    <w:rsid w:val="00A64B4D"/>
    <w:rsid w:val="00A65B64"/>
    <w:rsid w:val="00A67F04"/>
    <w:rsid w:val="00A706DB"/>
    <w:rsid w:val="00A707DF"/>
    <w:rsid w:val="00A71E88"/>
    <w:rsid w:val="00A7262C"/>
    <w:rsid w:val="00A72BC3"/>
    <w:rsid w:val="00A73222"/>
    <w:rsid w:val="00A733D0"/>
    <w:rsid w:val="00A74044"/>
    <w:rsid w:val="00A7408A"/>
    <w:rsid w:val="00A75531"/>
    <w:rsid w:val="00A7576A"/>
    <w:rsid w:val="00A758A0"/>
    <w:rsid w:val="00A75978"/>
    <w:rsid w:val="00A77C72"/>
    <w:rsid w:val="00A80348"/>
    <w:rsid w:val="00A81038"/>
    <w:rsid w:val="00A81044"/>
    <w:rsid w:val="00A8122C"/>
    <w:rsid w:val="00A81D3E"/>
    <w:rsid w:val="00A826F7"/>
    <w:rsid w:val="00A83552"/>
    <w:rsid w:val="00A83C60"/>
    <w:rsid w:val="00A844E8"/>
    <w:rsid w:val="00A846C0"/>
    <w:rsid w:val="00A85399"/>
    <w:rsid w:val="00A85898"/>
    <w:rsid w:val="00A86F8E"/>
    <w:rsid w:val="00A8761A"/>
    <w:rsid w:val="00A87B26"/>
    <w:rsid w:val="00A87C45"/>
    <w:rsid w:val="00A9022F"/>
    <w:rsid w:val="00A90E6D"/>
    <w:rsid w:val="00A916B6"/>
    <w:rsid w:val="00A92DA3"/>
    <w:rsid w:val="00A92E24"/>
    <w:rsid w:val="00A92FC6"/>
    <w:rsid w:val="00A944E8"/>
    <w:rsid w:val="00A94702"/>
    <w:rsid w:val="00A951CD"/>
    <w:rsid w:val="00A959AA"/>
    <w:rsid w:val="00A95C96"/>
    <w:rsid w:val="00A95D22"/>
    <w:rsid w:val="00A9624D"/>
    <w:rsid w:val="00A964B0"/>
    <w:rsid w:val="00A9652F"/>
    <w:rsid w:val="00A96ECE"/>
    <w:rsid w:val="00A973EA"/>
    <w:rsid w:val="00AA0C51"/>
    <w:rsid w:val="00AA2780"/>
    <w:rsid w:val="00AA446A"/>
    <w:rsid w:val="00AA4783"/>
    <w:rsid w:val="00AA4EE7"/>
    <w:rsid w:val="00AA638A"/>
    <w:rsid w:val="00AA76B4"/>
    <w:rsid w:val="00AB0229"/>
    <w:rsid w:val="00AB0506"/>
    <w:rsid w:val="00AB083D"/>
    <w:rsid w:val="00AB0B9C"/>
    <w:rsid w:val="00AB10D0"/>
    <w:rsid w:val="00AB1CCF"/>
    <w:rsid w:val="00AB4941"/>
    <w:rsid w:val="00AB5191"/>
    <w:rsid w:val="00AB794A"/>
    <w:rsid w:val="00AC0496"/>
    <w:rsid w:val="00AC0F2E"/>
    <w:rsid w:val="00AC1FD0"/>
    <w:rsid w:val="00AC2494"/>
    <w:rsid w:val="00AC3439"/>
    <w:rsid w:val="00AC3624"/>
    <w:rsid w:val="00AC369A"/>
    <w:rsid w:val="00AC375A"/>
    <w:rsid w:val="00AC38A6"/>
    <w:rsid w:val="00AC45EA"/>
    <w:rsid w:val="00AC467D"/>
    <w:rsid w:val="00AC4CE2"/>
    <w:rsid w:val="00AC551B"/>
    <w:rsid w:val="00AC7560"/>
    <w:rsid w:val="00AC7683"/>
    <w:rsid w:val="00AD008E"/>
    <w:rsid w:val="00AD00C3"/>
    <w:rsid w:val="00AD173D"/>
    <w:rsid w:val="00AD48EE"/>
    <w:rsid w:val="00AD49CF"/>
    <w:rsid w:val="00AD5010"/>
    <w:rsid w:val="00AD5B12"/>
    <w:rsid w:val="00AD7DB9"/>
    <w:rsid w:val="00AE024F"/>
    <w:rsid w:val="00AE1A5B"/>
    <w:rsid w:val="00AE1FA6"/>
    <w:rsid w:val="00AE2E8B"/>
    <w:rsid w:val="00AE3C63"/>
    <w:rsid w:val="00AE6085"/>
    <w:rsid w:val="00AE674A"/>
    <w:rsid w:val="00AE6E57"/>
    <w:rsid w:val="00AE72C1"/>
    <w:rsid w:val="00AE7384"/>
    <w:rsid w:val="00AF0D70"/>
    <w:rsid w:val="00AF18FB"/>
    <w:rsid w:val="00AF19B1"/>
    <w:rsid w:val="00AF1F64"/>
    <w:rsid w:val="00AF22E7"/>
    <w:rsid w:val="00AF3400"/>
    <w:rsid w:val="00AF385C"/>
    <w:rsid w:val="00AF3E85"/>
    <w:rsid w:val="00AF4682"/>
    <w:rsid w:val="00AF54AB"/>
    <w:rsid w:val="00AF598F"/>
    <w:rsid w:val="00AF5BD8"/>
    <w:rsid w:val="00AF6416"/>
    <w:rsid w:val="00B01B1A"/>
    <w:rsid w:val="00B01E97"/>
    <w:rsid w:val="00B0239F"/>
    <w:rsid w:val="00B03084"/>
    <w:rsid w:val="00B033AD"/>
    <w:rsid w:val="00B04689"/>
    <w:rsid w:val="00B05B31"/>
    <w:rsid w:val="00B067E6"/>
    <w:rsid w:val="00B0702C"/>
    <w:rsid w:val="00B071C3"/>
    <w:rsid w:val="00B10002"/>
    <w:rsid w:val="00B10457"/>
    <w:rsid w:val="00B10D83"/>
    <w:rsid w:val="00B10FF9"/>
    <w:rsid w:val="00B111C5"/>
    <w:rsid w:val="00B11C5F"/>
    <w:rsid w:val="00B11C87"/>
    <w:rsid w:val="00B12A04"/>
    <w:rsid w:val="00B12F2C"/>
    <w:rsid w:val="00B13123"/>
    <w:rsid w:val="00B1365A"/>
    <w:rsid w:val="00B13B6B"/>
    <w:rsid w:val="00B1541F"/>
    <w:rsid w:val="00B15B47"/>
    <w:rsid w:val="00B15D5C"/>
    <w:rsid w:val="00B17DEE"/>
    <w:rsid w:val="00B205E0"/>
    <w:rsid w:val="00B20DBD"/>
    <w:rsid w:val="00B213F1"/>
    <w:rsid w:val="00B21D3B"/>
    <w:rsid w:val="00B22362"/>
    <w:rsid w:val="00B23A2A"/>
    <w:rsid w:val="00B24A5E"/>
    <w:rsid w:val="00B24B97"/>
    <w:rsid w:val="00B255AF"/>
    <w:rsid w:val="00B25EED"/>
    <w:rsid w:val="00B27004"/>
    <w:rsid w:val="00B2732A"/>
    <w:rsid w:val="00B3036A"/>
    <w:rsid w:val="00B32032"/>
    <w:rsid w:val="00B3450B"/>
    <w:rsid w:val="00B346C2"/>
    <w:rsid w:val="00B348B7"/>
    <w:rsid w:val="00B34CC7"/>
    <w:rsid w:val="00B35263"/>
    <w:rsid w:val="00B35E5F"/>
    <w:rsid w:val="00B361DB"/>
    <w:rsid w:val="00B36713"/>
    <w:rsid w:val="00B36953"/>
    <w:rsid w:val="00B37A39"/>
    <w:rsid w:val="00B40664"/>
    <w:rsid w:val="00B40AB5"/>
    <w:rsid w:val="00B40AC4"/>
    <w:rsid w:val="00B4122B"/>
    <w:rsid w:val="00B41283"/>
    <w:rsid w:val="00B41AFA"/>
    <w:rsid w:val="00B4220A"/>
    <w:rsid w:val="00B4283A"/>
    <w:rsid w:val="00B43A0F"/>
    <w:rsid w:val="00B44C7D"/>
    <w:rsid w:val="00B44DAA"/>
    <w:rsid w:val="00B4664D"/>
    <w:rsid w:val="00B4745D"/>
    <w:rsid w:val="00B4768A"/>
    <w:rsid w:val="00B507CA"/>
    <w:rsid w:val="00B5117C"/>
    <w:rsid w:val="00B51815"/>
    <w:rsid w:val="00B5233F"/>
    <w:rsid w:val="00B53BDC"/>
    <w:rsid w:val="00B5451D"/>
    <w:rsid w:val="00B549E5"/>
    <w:rsid w:val="00B5508B"/>
    <w:rsid w:val="00B56247"/>
    <w:rsid w:val="00B570D4"/>
    <w:rsid w:val="00B60966"/>
    <w:rsid w:val="00B62A84"/>
    <w:rsid w:val="00B63E93"/>
    <w:rsid w:val="00B646ED"/>
    <w:rsid w:val="00B65478"/>
    <w:rsid w:val="00B6557F"/>
    <w:rsid w:val="00B67DDE"/>
    <w:rsid w:val="00B718C2"/>
    <w:rsid w:val="00B727BD"/>
    <w:rsid w:val="00B7416A"/>
    <w:rsid w:val="00B74881"/>
    <w:rsid w:val="00B74BB5"/>
    <w:rsid w:val="00B75396"/>
    <w:rsid w:val="00B75C9D"/>
    <w:rsid w:val="00B76321"/>
    <w:rsid w:val="00B76AB0"/>
    <w:rsid w:val="00B76AD8"/>
    <w:rsid w:val="00B7769D"/>
    <w:rsid w:val="00B77BB4"/>
    <w:rsid w:val="00B804E1"/>
    <w:rsid w:val="00B806CF"/>
    <w:rsid w:val="00B815D8"/>
    <w:rsid w:val="00B81B61"/>
    <w:rsid w:val="00B81DA9"/>
    <w:rsid w:val="00B81F55"/>
    <w:rsid w:val="00B827B2"/>
    <w:rsid w:val="00B82C2D"/>
    <w:rsid w:val="00B8362D"/>
    <w:rsid w:val="00B8415C"/>
    <w:rsid w:val="00B85ACC"/>
    <w:rsid w:val="00B87154"/>
    <w:rsid w:val="00B87F10"/>
    <w:rsid w:val="00B87FAF"/>
    <w:rsid w:val="00B917B6"/>
    <w:rsid w:val="00B91F01"/>
    <w:rsid w:val="00B91F44"/>
    <w:rsid w:val="00B92A12"/>
    <w:rsid w:val="00B9313A"/>
    <w:rsid w:val="00B93B54"/>
    <w:rsid w:val="00B942A5"/>
    <w:rsid w:val="00B946D9"/>
    <w:rsid w:val="00B95CF8"/>
    <w:rsid w:val="00BA0534"/>
    <w:rsid w:val="00BA05D6"/>
    <w:rsid w:val="00BA0AF4"/>
    <w:rsid w:val="00BA24A2"/>
    <w:rsid w:val="00BA2A79"/>
    <w:rsid w:val="00BA2F05"/>
    <w:rsid w:val="00BA3417"/>
    <w:rsid w:val="00BA371C"/>
    <w:rsid w:val="00BA3E29"/>
    <w:rsid w:val="00BA4284"/>
    <w:rsid w:val="00BA46E1"/>
    <w:rsid w:val="00BA4DD7"/>
    <w:rsid w:val="00BA61C8"/>
    <w:rsid w:val="00BA6902"/>
    <w:rsid w:val="00BA6BB0"/>
    <w:rsid w:val="00BB1C00"/>
    <w:rsid w:val="00BB1C45"/>
    <w:rsid w:val="00BB288D"/>
    <w:rsid w:val="00BB359D"/>
    <w:rsid w:val="00BB447E"/>
    <w:rsid w:val="00BB4AE9"/>
    <w:rsid w:val="00BB4C80"/>
    <w:rsid w:val="00BB4EA3"/>
    <w:rsid w:val="00BB57FC"/>
    <w:rsid w:val="00BB77DA"/>
    <w:rsid w:val="00BC0023"/>
    <w:rsid w:val="00BC08D7"/>
    <w:rsid w:val="00BC1493"/>
    <w:rsid w:val="00BC2316"/>
    <w:rsid w:val="00BC2498"/>
    <w:rsid w:val="00BC2ED3"/>
    <w:rsid w:val="00BC3B7E"/>
    <w:rsid w:val="00BC3DE9"/>
    <w:rsid w:val="00BC3E13"/>
    <w:rsid w:val="00BC4471"/>
    <w:rsid w:val="00BC6502"/>
    <w:rsid w:val="00BC6AB3"/>
    <w:rsid w:val="00BC7464"/>
    <w:rsid w:val="00BC7EC3"/>
    <w:rsid w:val="00BD0284"/>
    <w:rsid w:val="00BD0CCD"/>
    <w:rsid w:val="00BD12A2"/>
    <w:rsid w:val="00BD1F04"/>
    <w:rsid w:val="00BD3FAE"/>
    <w:rsid w:val="00BD4335"/>
    <w:rsid w:val="00BD47D1"/>
    <w:rsid w:val="00BD4871"/>
    <w:rsid w:val="00BD4DF8"/>
    <w:rsid w:val="00BD5401"/>
    <w:rsid w:val="00BD57B5"/>
    <w:rsid w:val="00BD5805"/>
    <w:rsid w:val="00BD5DC8"/>
    <w:rsid w:val="00BD5E1D"/>
    <w:rsid w:val="00BD630B"/>
    <w:rsid w:val="00BD6831"/>
    <w:rsid w:val="00BD6A3F"/>
    <w:rsid w:val="00BD6FAD"/>
    <w:rsid w:val="00BD7E3F"/>
    <w:rsid w:val="00BE074B"/>
    <w:rsid w:val="00BE0FBA"/>
    <w:rsid w:val="00BE18C5"/>
    <w:rsid w:val="00BE1D71"/>
    <w:rsid w:val="00BE361C"/>
    <w:rsid w:val="00BE376D"/>
    <w:rsid w:val="00BE448C"/>
    <w:rsid w:val="00BE5415"/>
    <w:rsid w:val="00BE55A1"/>
    <w:rsid w:val="00BE6D85"/>
    <w:rsid w:val="00BE729F"/>
    <w:rsid w:val="00BF06A5"/>
    <w:rsid w:val="00BF099D"/>
    <w:rsid w:val="00BF0B36"/>
    <w:rsid w:val="00BF1199"/>
    <w:rsid w:val="00BF1A70"/>
    <w:rsid w:val="00BF2238"/>
    <w:rsid w:val="00BF25A6"/>
    <w:rsid w:val="00BF27BC"/>
    <w:rsid w:val="00BF2A28"/>
    <w:rsid w:val="00BF2AEC"/>
    <w:rsid w:val="00BF33EB"/>
    <w:rsid w:val="00BF3C1A"/>
    <w:rsid w:val="00BF3EAF"/>
    <w:rsid w:val="00BF419C"/>
    <w:rsid w:val="00BF5BA5"/>
    <w:rsid w:val="00BF6C8B"/>
    <w:rsid w:val="00BF77F2"/>
    <w:rsid w:val="00C004E5"/>
    <w:rsid w:val="00C010C2"/>
    <w:rsid w:val="00C01454"/>
    <w:rsid w:val="00C015AB"/>
    <w:rsid w:val="00C027D9"/>
    <w:rsid w:val="00C0285B"/>
    <w:rsid w:val="00C04BDC"/>
    <w:rsid w:val="00C052DA"/>
    <w:rsid w:val="00C05418"/>
    <w:rsid w:val="00C0545D"/>
    <w:rsid w:val="00C05CC0"/>
    <w:rsid w:val="00C060E3"/>
    <w:rsid w:val="00C07394"/>
    <w:rsid w:val="00C10D58"/>
    <w:rsid w:val="00C10FB3"/>
    <w:rsid w:val="00C11C97"/>
    <w:rsid w:val="00C124AF"/>
    <w:rsid w:val="00C12B58"/>
    <w:rsid w:val="00C13414"/>
    <w:rsid w:val="00C1395E"/>
    <w:rsid w:val="00C1408A"/>
    <w:rsid w:val="00C1483D"/>
    <w:rsid w:val="00C14A70"/>
    <w:rsid w:val="00C16BA0"/>
    <w:rsid w:val="00C16D9E"/>
    <w:rsid w:val="00C17BC1"/>
    <w:rsid w:val="00C17CA7"/>
    <w:rsid w:val="00C17F71"/>
    <w:rsid w:val="00C2079D"/>
    <w:rsid w:val="00C212D4"/>
    <w:rsid w:val="00C234DF"/>
    <w:rsid w:val="00C238AE"/>
    <w:rsid w:val="00C23A67"/>
    <w:rsid w:val="00C241AD"/>
    <w:rsid w:val="00C2455A"/>
    <w:rsid w:val="00C24831"/>
    <w:rsid w:val="00C25B7F"/>
    <w:rsid w:val="00C30AB8"/>
    <w:rsid w:val="00C32004"/>
    <w:rsid w:val="00C32944"/>
    <w:rsid w:val="00C3319E"/>
    <w:rsid w:val="00C35F94"/>
    <w:rsid w:val="00C36005"/>
    <w:rsid w:val="00C377D4"/>
    <w:rsid w:val="00C40B22"/>
    <w:rsid w:val="00C419E0"/>
    <w:rsid w:val="00C420BA"/>
    <w:rsid w:val="00C424ED"/>
    <w:rsid w:val="00C42EED"/>
    <w:rsid w:val="00C4326C"/>
    <w:rsid w:val="00C4354D"/>
    <w:rsid w:val="00C445A2"/>
    <w:rsid w:val="00C44ADA"/>
    <w:rsid w:val="00C4609B"/>
    <w:rsid w:val="00C46328"/>
    <w:rsid w:val="00C4747F"/>
    <w:rsid w:val="00C474ED"/>
    <w:rsid w:val="00C501EB"/>
    <w:rsid w:val="00C51345"/>
    <w:rsid w:val="00C53648"/>
    <w:rsid w:val="00C53B38"/>
    <w:rsid w:val="00C53F0D"/>
    <w:rsid w:val="00C540BA"/>
    <w:rsid w:val="00C540C9"/>
    <w:rsid w:val="00C543B7"/>
    <w:rsid w:val="00C5465A"/>
    <w:rsid w:val="00C55436"/>
    <w:rsid w:val="00C561DD"/>
    <w:rsid w:val="00C57C6B"/>
    <w:rsid w:val="00C610BF"/>
    <w:rsid w:val="00C61175"/>
    <w:rsid w:val="00C61D31"/>
    <w:rsid w:val="00C6264B"/>
    <w:rsid w:val="00C63311"/>
    <w:rsid w:val="00C63332"/>
    <w:rsid w:val="00C634EE"/>
    <w:rsid w:val="00C63D9A"/>
    <w:rsid w:val="00C65521"/>
    <w:rsid w:val="00C664AF"/>
    <w:rsid w:val="00C66571"/>
    <w:rsid w:val="00C679C6"/>
    <w:rsid w:val="00C67AE9"/>
    <w:rsid w:val="00C67C61"/>
    <w:rsid w:val="00C710A8"/>
    <w:rsid w:val="00C71E0A"/>
    <w:rsid w:val="00C72176"/>
    <w:rsid w:val="00C7241F"/>
    <w:rsid w:val="00C72746"/>
    <w:rsid w:val="00C73303"/>
    <w:rsid w:val="00C73D9C"/>
    <w:rsid w:val="00C73DCE"/>
    <w:rsid w:val="00C73ED0"/>
    <w:rsid w:val="00C743AC"/>
    <w:rsid w:val="00C745CE"/>
    <w:rsid w:val="00C75DDA"/>
    <w:rsid w:val="00C77CA1"/>
    <w:rsid w:val="00C804ED"/>
    <w:rsid w:val="00C80ACB"/>
    <w:rsid w:val="00C815F1"/>
    <w:rsid w:val="00C81EF2"/>
    <w:rsid w:val="00C825F0"/>
    <w:rsid w:val="00C8492E"/>
    <w:rsid w:val="00C84CC8"/>
    <w:rsid w:val="00C90AF7"/>
    <w:rsid w:val="00C90ED6"/>
    <w:rsid w:val="00C917C7"/>
    <w:rsid w:val="00C917C9"/>
    <w:rsid w:val="00C937A6"/>
    <w:rsid w:val="00C93A97"/>
    <w:rsid w:val="00C95148"/>
    <w:rsid w:val="00C9660C"/>
    <w:rsid w:val="00C96799"/>
    <w:rsid w:val="00C96831"/>
    <w:rsid w:val="00C96BFC"/>
    <w:rsid w:val="00C96D31"/>
    <w:rsid w:val="00C978EF"/>
    <w:rsid w:val="00CA009B"/>
    <w:rsid w:val="00CA0AC8"/>
    <w:rsid w:val="00CA2658"/>
    <w:rsid w:val="00CA3EC4"/>
    <w:rsid w:val="00CA495F"/>
    <w:rsid w:val="00CA4BA7"/>
    <w:rsid w:val="00CA4C5D"/>
    <w:rsid w:val="00CA4E5D"/>
    <w:rsid w:val="00CA598E"/>
    <w:rsid w:val="00CA6159"/>
    <w:rsid w:val="00CA7955"/>
    <w:rsid w:val="00CA7D46"/>
    <w:rsid w:val="00CB0093"/>
    <w:rsid w:val="00CB04E9"/>
    <w:rsid w:val="00CB0979"/>
    <w:rsid w:val="00CB1079"/>
    <w:rsid w:val="00CB12F3"/>
    <w:rsid w:val="00CB1CD4"/>
    <w:rsid w:val="00CB29B3"/>
    <w:rsid w:val="00CB3F6E"/>
    <w:rsid w:val="00CB4259"/>
    <w:rsid w:val="00CB5532"/>
    <w:rsid w:val="00CB56AC"/>
    <w:rsid w:val="00CB6BF2"/>
    <w:rsid w:val="00CC04E6"/>
    <w:rsid w:val="00CC0B4A"/>
    <w:rsid w:val="00CC25EB"/>
    <w:rsid w:val="00CC3DB4"/>
    <w:rsid w:val="00CC5C00"/>
    <w:rsid w:val="00CC60A2"/>
    <w:rsid w:val="00CC6E4E"/>
    <w:rsid w:val="00CC705B"/>
    <w:rsid w:val="00CD01F1"/>
    <w:rsid w:val="00CD117F"/>
    <w:rsid w:val="00CD1269"/>
    <w:rsid w:val="00CD20FA"/>
    <w:rsid w:val="00CD259C"/>
    <w:rsid w:val="00CD40EC"/>
    <w:rsid w:val="00CD41C9"/>
    <w:rsid w:val="00CD4334"/>
    <w:rsid w:val="00CD4608"/>
    <w:rsid w:val="00CD4E37"/>
    <w:rsid w:val="00CD534D"/>
    <w:rsid w:val="00CD5511"/>
    <w:rsid w:val="00CD5711"/>
    <w:rsid w:val="00CD5C2E"/>
    <w:rsid w:val="00CD70DB"/>
    <w:rsid w:val="00CD7198"/>
    <w:rsid w:val="00CD74F9"/>
    <w:rsid w:val="00CD7DE5"/>
    <w:rsid w:val="00CE0D68"/>
    <w:rsid w:val="00CE16D3"/>
    <w:rsid w:val="00CE1D5E"/>
    <w:rsid w:val="00CE2953"/>
    <w:rsid w:val="00CE334A"/>
    <w:rsid w:val="00CE5862"/>
    <w:rsid w:val="00CE5994"/>
    <w:rsid w:val="00CE5FFA"/>
    <w:rsid w:val="00CF0113"/>
    <w:rsid w:val="00CF04BA"/>
    <w:rsid w:val="00CF05EA"/>
    <w:rsid w:val="00CF07B6"/>
    <w:rsid w:val="00CF0EA6"/>
    <w:rsid w:val="00CF17D3"/>
    <w:rsid w:val="00CF2142"/>
    <w:rsid w:val="00CF2BCB"/>
    <w:rsid w:val="00CF2C4A"/>
    <w:rsid w:val="00CF31B0"/>
    <w:rsid w:val="00CF3CCE"/>
    <w:rsid w:val="00CF4005"/>
    <w:rsid w:val="00CF4034"/>
    <w:rsid w:val="00CF406D"/>
    <w:rsid w:val="00CF4FEF"/>
    <w:rsid w:val="00CF5A42"/>
    <w:rsid w:val="00CF5DD5"/>
    <w:rsid w:val="00CF5F02"/>
    <w:rsid w:val="00CF62EC"/>
    <w:rsid w:val="00CF6E01"/>
    <w:rsid w:val="00CF6EA5"/>
    <w:rsid w:val="00CF71F6"/>
    <w:rsid w:val="00CF72DB"/>
    <w:rsid w:val="00D00A5D"/>
    <w:rsid w:val="00D01FDE"/>
    <w:rsid w:val="00D020FE"/>
    <w:rsid w:val="00D03559"/>
    <w:rsid w:val="00D03723"/>
    <w:rsid w:val="00D03829"/>
    <w:rsid w:val="00D03AD7"/>
    <w:rsid w:val="00D06761"/>
    <w:rsid w:val="00D072E0"/>
    <w:rsid w:val="00D078DE"/>
    <w:rsid w:val="00D10AC6"/>
    <w:rsid w:val="00D10C80"/>
    <w:rsid w:val="00D1112D"/>
    <w:rsid w:val="00D117CC"/>
    <w:rsid w:val="00D11D9F"/>
    <w:rsid w:val="00D142E4"/>
    <w:rsid w:val="00D144EC"/>
    <w:rsid w:val="00D1480A"/>
    <w:rsid w:val="00D15E7C"/>
    <w:rsid w:val="00D1625E"/>
    <w:rsid w:val="00D16862"/>
    <w:rsid w:val="00D1728F"/>
    <w:rsid w:val="00D17802"/>
    <w:rsid w:val="00D17FDB"/>
    <w:rsid w:val="00D2186E"/>
    <w:rsid w:val="00D21E11"/>
    <w:rsid w:val="00D24EB7"/>
    <w:rsid w:val="00D2660E"/>
    <w:rsid w:val="00D2679A"/>
    <w:rsid w:val="00D26BF8"/>
    <w:rsid w:val="00D27141"/>
    <w:rsid w:val="00D303F7"/>
    <w:rsid w:val="00D30C7C"/>
    <w:rsid w:val="00D32F08"/>
    <w:rsid w:val="00D33047"/>
    <w:rsid w:val="00D3321A"/>
    <w:rsid w:val="00D33E5F"/>
    <w:rsid w:val="00D345EC"/>
    <w:rsid w:val="00D347C4"/>
    <w:rsid w:val="00D35638"/>
    <w:rsid w:val="00D371CC"/>
    <w:rsid w:val="00D372F4"/>
    <w:rsid w:val="00D37E89"/>
    <w:rsid w:val="00D402E0"/>
    <w:rsid w:val="00D4042C"/>
    <w:rsid w:val="00D41710"/>
    <w:rsid w:val="00D41C36"/>
    <w:rsid w:val="00D4200A"/>
    <w:rsid w:val="00D4296D"/>
    <w:rsid w:val="00D431FB"/>
    <w:rsid w:val="00D43B96"/>
    <w:rsid w:val="00D44DBF"/>
    <w:rsid w:val="00D44F2D"/>
    <w:rsid w:val="00D45AE7"/>
    <w:rsid w:val="00D45B3E"/>
    <w:rsid w:val="00D50EFF"/>
    <w:rsid w:val="00D51FF8"/>
    <w:rsid w:val="00D525BD"/>
    <w:rsid w:val="00D52BF2"/>
    <w:rsid w:val="00D52C18"/>
    <w:rsid w:val="00D52EB7"/>
    <w:rsid w:val="00D53020"/>
    <w:rsid w:val="00D55A72"/>
    <w:rsid w:val="00D56E4F"/>
    <w:rsid w:val="00D573F9"/>
    <w:rsid w:val="00D57C4E"/>
    <w:rsid w:val="00D6038E"/>
    <w:rsid w:val="00D613A1"/>
    <w:rsid w:val="00D617C3"/>
    <w:rsid w:val="00D62B64"/>
    <w:rsid w:val="00D63DF8"/>
    <w:rsid w:val="00D655B1"/>
    <w:rsid w:val="00D664AC"/>
    <w:rsid w:val="00D67243"/>
    <w:rsid w:val="00D67B9D"/>
    <w:rsid w:val="00D70AAF"/>
    <w:rsid w:val="00D70DF0"/>
    <w:rsid w:val="00D7105B"/>
    <w:rsid w:val="00D715AA"/>
    <w:rsid w:val="00D727A6"/>
    <w:rsid w:val="00D738A8"/>
    <w:rsid w:val="00D73950"/>
    <w:rsid w:val="00D74B1E"/>
    <w:rsid w:val="00D750AA"/>
    <w:rsid w:val="00D755D6"/>
    <w:rsid w:val="00D765D3"/>
    <w:rsid w:val="00D7691E"/>
    <w:rsid w:val="00D7711B"/>
    <w:rsid w:val="00D77596"/>
    <w:rsid w:val="00D7784D"/>
    <w:rsid w:val="00D81480"/>
    <w:rsid w:val="00D83427"/>
    <w:rsid w:val="00D83B36"/>
    <w:rsid w:val="00D83F3A"/>
    <w:rsid w:val="00D84C7F"/>
    <w:rsid w:val="00D84E29"/>
    <w:rsid w:val="00D854C0"/>
    <w:rsid w:val="00D866E7"/>
    <w:rsid w:val="00D87E72"/>
    <w:rsid w:val="00D906F2"/>
    <w:rsid w:val="00D910A9"/>
    <w:rsid w:val="00D910C8"/>
    <w:rsid w:val="00D91C1A"/>
    <w:rsid w:val="00D91DC3"/>
    <w:rsid w:val="00D922FA"/>
    <w:rsid w:val="00D92E7E"/>
    <w:rsid w:val="00D92FED"/>
    <w:rsid w:val="00D93477"/>
    <w:rsid w:val="00D9466B"/>
    <w:rsid w:val="00D95849"/>
    <w:rsid w:val="00D96061"/>
    <w:rsid w:val="00D9631E"/>
    <w:rsid w:val="00D96D9C"/>
    <w:rsid w:val="00D971DD"/>
    <w:rsid w:val="00D97F9A"/>
    <w:rsid w:val="00DA03AB"/>
    <w:rsid w:val="00DA0FF0"/>
    <w:rsid w:val="00DA154A"/>
    <w:rsid w:val="00DA213D"/>
    <w:rsid w:val="00DA27E8"/>
    <w:rsid w:val="00DA2B6B"/>
    <w:rsid w:val="00DA3BED"/>
    <w:rsid w:val="00DA420E"/>
    <w:rsid w:val="00DA4A11"/>
    <w:rsid w:val="00DA6D01"/>
    <w:rsid w:val="00DA73A2"/>
    <w:rsid w:val="00DB0CF0"/>
    <w:rsid w:val="00DB150D"/>
    <w:rsid w:val="00DB1B44"/>
    <w:rsid w:val="00DB3A3A"/>
    <w:rsid w:val="00DB4024"/>
    <w:rsid w:val="00DB489D"/>
    <w:rsid w:val="00DB564E"/>
    <w:rsid w:val="00DB6254"/>
    <w:rsid w:val="00DB62B7"/>
    <w:rsid w:val="00DB6C84"/>
    <w:rsid w:val="00DB6CF9"/>
    <w:rsid w:val="00DC0915"/>
    <w:rsid w:val="00DC154C"/>
    <w:rsid w:val="00DC209A"/>
    <w:rsid w:val="00DC4222"/>
    <w:rsid w:val="00DC447F"/>
    <w:rsid w:val="00DC4C1F"/>
    <w:rsid w:val="00DC5036"/>
    <w:rsid w:val="00DC50D4"/>
    <w:rsid w:val="00DC5AC5"/>
    <w:rsid w:val="00DC5B18"/>
    <w:rsid w:val="00DC60BA"/>
    <w:rsid w:val="00DC69FC"/>
    <w:rsid w:val="00DC6D71"/>
    <w:rsid w:val="00DC6FD4"/>
    <w:rsid w:val="00DC7160"/>
    <w:rsid w:val="00DC76CE"/>
    <w:rsid w:val="00DC7F3D"/>
    <w:rsid w:val="00DD0241"/>
    <w:rsid w:val="00DD1AC4"/>
    <w:rsid w:val="00DD1D6B"/>
    <w:rsid w:val="00DD2854"/>
    <w:rsid w:val="00DD3E2D"/>
    <w:rsid w:val="00DD58B5"/>
    <w:rsid w:val="00DD5D6E"/>
    <w:rsid w:val="00DD605E"/>
    <w:rsid w:val="00DD65D1"/>
    <w:rsid w:val="00DD75C7"/>
    <w:rsid w:val="00DE0128"/>
    <w:rsid w:val="00DE02DA"/>
    <w:rsid w:val="00DE054A"/>
    <w:rsid w:val="00DE085C"/>
    <w:rsid w:val="00DE1845"/>
    <w:rsid w:val="00DE194A"/>
    <w:rsid w:val="00DE1C82"/>
    <w:rsid w:val="00DE1F58"/>
    <w:rsid w:val="00DE2534"/>
    <w:rsid w:val="00DE2825"/>
    <w:rsid w:val="00DE2D03"/>
    <w:rsid w:val="00DE3879"/>
    <w:rsid w:val="00DE40E5"/>
    <w:rsid w:val="00DE4FF3"/>
    <w:rsid w:val="00DE5922"/>
    <w:rsid w:val="00DE6703"/>
    <w:rsid w:val="00DE7BBB"/>
    <w:rsid w:val="00DF0A4F"/>
    <w:rsid w:val="00DF3073"/>
    <w:rsid w:val="00DF335D"/>
    <w:rsid w:val="00DF3D6B"/>
    <w:rsid w:val="00DF4293"/>
    <w:rsid w:val="00DF4D06"/>
    <w:rsid w:val="00DF4F46"/>
    <w:rsid w:val="00DF5067"/>
    <w:rsid w:val="00DF5D65"/>
    <w:rsid w:val="00DF7CE4"/>
    <w:rsid w:val="00E00109"/>
    <w:rsid w:val="00E0144F"/>
    <w:rsid w:val="00E0153F"/>
    <w:rsid w:val="00E0185C"/>
    <w:rsid w:val="00E03BA4"/>
    <w:rsid w:val="00E03E9B"/>
    <w:rsid w:val="00E04B0C"/>
    <w:rsid w:val="00E05913"/>
    <w:rsid w:val="00E06F6F"/>
    <w:rsid w:val="00E07C7B"/>
    <w:rsid w:val="00E07CB2"/>
    <w:rsid w:val="00E103F7"/>
    <w:rsid w:val="00E10C6F"/>
    <w:rsid w:val="00E11261"/>
    <w:rsid w:val="00E11BF0"/>
    <w:rsid w:val="00E12474"/>
    <w:rsid w:val="00E12627"/>
    <w:rsid w:val="00E1341A"/>
    <w:rsid w:val="00E13F3D"/>
    <w:rsid w:val="00E14007"/>
    <w:rsid w:val="00E14A9D"/>
    <w:rsid w:val="00E15673"/>
    <w:rsid w:val="00E159A5"/>
    <w:rsid w:val="00E15FDD"/>
    <w:rsid w:val="00E16596"/>
    <w:rsid w:val="00E20A0A"/>
    <w:rsid w:val="00E21A30"/>
    <w:rsid w:val="00E21D57"/>
    <w:rsid w:val="00E22AA2"/>
    <w:rsid w:val="00E24335"/>
    <w:rsid w:val="00E249F4"/>
    <w:rsid w:val="00E24BBB"/>
    <w:rsid w:val="00E25600"/>
    <w:rsid w:val="00E2680F"/>
    <w:rsid w:val="00E26A00"/>
    <w:rsid w:val="00E26A5D"/>
    <w:rsid w:val="00E26CDB"/>
    <w:rsid w:val="00E2742B"/>
    <w:rsid w:val="00E30455"/>
    <w:rsid w:val="00E3085D"/>
    <w:rsid w:val="00E30C0E"/>
    <w:rsid w:val="00E31406"/>
    <w:rsid w:val="00E325D1"/>
    <w:rsid w:val="00E33CD3"/>
    <w:rsid w:val="00E33E63"/>
    <w:rsid w:val="00E3429F"/>
    <w:rsid w:val="00E34888"/>
    <w:rsid w:val="00E35104"/>
    <w:rsid w:val="00E355A5"/>
    <w:rsid w:val="00E35E40"/>
    <w:rsid w:val="00E3630D"/>
    <w:rsid w:val="00E36D1D"/>
    <w:rsid w:val="00E37889"/>
    <w:rsid w:val="00E40768"/>
    <w:rsid w:val="00E40F5E"/>
    <w:rsid w:val="00E424E6"/>
    <w:rsid w:val="00E431E8"/>
    <w:rsid w:val="00E44510"/>
    <w:rsid w:val="00E45511"/>
    <w:rsid w:val="00E45E3C"/>
    <w:rsid w:val="00E46DDB"/>
    <w:rsid w:val="00E4729B"/>
    <w:rsid w:val="00E4782D"/>
    <w:rsid w:val="00E50025"/>
    <w:rsid w:val="00E502C8"/>
    <w:rsid w:val="00E505DB"/>
    <w:rsid w:val="00E508B9"/>
    <w:rsid w:val="00E509D8"/>
    <w:rsid w:val="00E51C2D"/>
    <w:rsid w:val="00E52050"/>
    <w:rsid w:val="00E52B3E"/>
    <w:rsid w:val="00E52EEF"/>
    <w:rsid w:val="00E5301B"/>
    <w:rsid w:val="00E54B06"/>
    <w:rsid w:val="00E54D22"/>
    <w:rsid w:val="00E557FD"/>
    <w:rsid w:val="00E55CF7"/>
    <w:rsid w:val="00E5641F"/>
    <w:rsid w:val="00E5724B"/>
    <w:rsid w:val="00E5796F"/>
    <w:rsid w:val="00E57C9D"/>
    <w:rsid w:val="00E57D03"/>
    <w:rsid w:val="00E60117"/>
    <w:rsid w:val="00E610B7"/>
    <w:rsid w:val="00E61CBF"/>
    <w:rsid w:val="00E621DF"/>
    <w:rsid w:val="00E62656"/>
    <w:rsid w:val="00E62AE0"/>
    <w:rsid w:val="00E62B41"/>
    <w:rsid w:val="00E62E7D"/>
    <w:rsid w:val="00E634F8"/>
    <w:rsid w:val="00E64159"/>
    <w:rsid w:val="00E64609"/>
    <w:rsid w:val="00E64955"/>
    <w:rsid w:val="00E64D35"/>
    <w:rsid w:val="00E64D7B"/>
    <w:rsid w:val="00E6509A"/>
    <w:rsid w:val="00E6666B"/>
    <w:rsid w:val="00E66C14"/>
    <w:rsid w:val="00E66D5B"/>
    <w:rsid w:val="00E70052"/>
    <w:rsid w:val="00E706C3"/>
    <w:rsid w:val="00E71C6A"/>
    <w:rsid w:val="00E7381F"/>
    <w:rsid w:val="00E73BB1"/>
    <w:rsid w:val="00E73CF1"/>
    <w:rsid w:val="00E76995"/>
    <w:rsid w:val="00E81AC1"/>
    <w:rsid w:val="00E81F9C"/>
    <w:rsid w:val="00E821DE"/>
    <w:rsid w:val="00E82414"/>
    <w:rsid w:val="00E84EEC"/>
    <w:rsid w:val="00E85227"/>
    <w:rsid w:val="00E8753C"/>
    <w:rsid w:val="00E87CC9"/>
    <w:rsid w:val="00E903C5"/>
    <w:rsid w:val="00E9061F"/>
    <w:rsid w:val="00E906C2"/>
    <w:rsid w:val="00E90D7A"/>
    <w:rsid w:val="00E91B94"/>
    <w:rsid w:val="00E9463F"/>
    <w:rsid w:val="00E94A8B"/>
    <w:rsid w:val="00E94D35"/>
    <w:rsid w:val="00E94D75"/>
    <w:rsid w:val="00E96C33"/>
    <w:rsid w:val="00E971BA"/>
    <w:rsid w:val="00E97601"/>
    <w:rsid w:val="00E976D1"/>
    <w:rsid w:val="00EA123A"/>
    <w:rsid w:val="00EA1A02"/>
    <w:rsid w:val="00EA28CA"/>
    <w:rsid w:val="00EA4193"/>
    <w:rsid w:val="00EA4933"/>
    <w:rsid w:val="00EA4A8E"/>
    <w:rsid w:val="00EA4B85"/>
    <w:rsid w:val="00EA4C8A"/>
    <w:rsid w:val="00EA5168"/>
    <w:rsid w:val="00EA564F"/>
    <w:rsid w:val="00EA567C"/>
    <w:rsid w:val="00EA5819"/>
    <w:rsid w:val="00EA631D"/>
    <w:rsid w:val="00EA6805"/>
    <w:rsid w:val="00EA777E"/>
    <w:rsid w:val="00EB0A97"/>
    <w:rsid w:val="00EB0FAF"/>
    <w:rsid w:val="00EB11EA"/>
    <w:rsid w:val="00EB22E1"/>
    <w:rsid w:val="00EB36D5"/>
    <w:rsid w:val="00EB39E9"/>
    <w:rsid w:val="00EB3F76"/>
    <w:rsid w:val="00EB4AEF"/>
    <w:rsid w:val="00EB58C7"/>
    <w:rsid w:val="00EB781D"/>
    <w:rsid w:val="00EC0630"/>
    <w:rsid w:val="00EC1451"/>
    <w:rsid w:val="00EC2369"/>
    <w:rsid w:val="00EC3411"/>
    <w:rsid w:val="00EC3E99"/>
    <w:rsid w:val="00EC4022"/>
    <w:rsid w:val="00EC44D4"/>
    <w:rsid w:val="00EC47DF"/>
    <w:rsid w:val="00EC5297"/>
    <w:rsid w:val="00EC5707"/>
    <w:rsid w:val="00EC5E1D"/>
    <w:rsid w:val="00ED0111"/>
    <w:rsid w:val="00ED02FE"/>
    <w:rsid w:val="00ED121B"/>
    <w:rsid w:val="00ED1679"/>
    <w:rsid w:val="00ED39B7"/>
    <w:rsid w:val="00ED463D"/>
    <w:rsid w:val="00ED597E"/>
    <w:rsid w:val="00ED6738"/>
    <w:rsid w:val="00ED7452"/>
    <w:rsid w:val="00ED78D9"/>
    <w:rsid w:val="00EE02E1"/>
    <w:rsid w:val="00EE2CE3"/>
    <w:rsid w:val="00EE3604"/>
    <w:rsid w:val="00EE382F"/>
    <w:rsid w:val="00EE40AA"/>
    <w:rsid w:val="00EE56A9"/>
    <w:rsid w:val="00EE5F1A"/>
    <w:rsid w:val="00EE76EF"/>
    <w:rsid w:val="00EF1344"/>
    <w:rsid w:val="00EF2248"/>
    <w:rsid w:val="00EF2D23"/>
    <w:rsid w:val="00EF3049"/>
    <w:rsid w:val="00EF309D"/>
    <w:rsid w:val="00EF4755"/>
    <w:rsid w:val="00EF4C9A"/>
    <w:rsid w:val="00EF56A7"/>
    <w:rsid w:val="00EF5DFC"/>
    <w:rsid w:val="00EF5F2C"/>
    <w:rsid w:val="00EF66D4"/>
    <w:rsid w:val="00EF7A6C"/>
    <w:rsid w:val="00F012A1"/>
    <w:rsid w:val="00F01F41"/>
    <w:rsid w:val="00F02D18"/>
    <w:rsid w:val="00F03B09"/>
    <w:rsid w:val="00F04154"/>
    <w:rsid w:val="00F044CF"/>
    <w:rsid w:val="00F05158"/>
    <w:rsid w:val="00F052A4"/>
    <w:rsid w:val="00F05C9C"/>
    <w:rsid w:val="00F06323"/>
    <w:rsid w:val="00F06884"/>
    <w:rsid w:val="00F06981"/>
    <w:rsid w:val="00F06F36"/>
    <w:rsid w:val="00F073D5"/>
    <w:rsid w:val="00F07BEA"/>
    <w:rsid w:val="00F10326"/>
    <w:rsid w:val="00F10472"/>
    <w:rsid w:val="00F1056E"/>
    <w:rsid w:val="00F10782"/>
    <w:rsid w:val="00F10CC9"/>
    <w:rsid w:val="00F11FCC"/>
    <w:rsid w:val="00F12A5E"/>
    <w:rsid w:val="00F146CC"/>
    <w:rsid w:val="00F14D88"/>
    <w:rsid w:val="00F154A2"/>
    <w:rsid w:val="00F17058"/>
    <w:rsid w:val="00F1777F"/>
    <w:rsid w:val="00F24660"/>
    <w:rsid w:val="00F26EE8"/>
    <w:rsid w:val="00F30DBC"/>
    <w:rsid w:val="00F30ED9"/>
    <w:rsid w:val="00F31B58"/>
    <w:rsid w:val="00F31F8D"/>
    <w:rsid w:val="00F32B68"/>
    <w:rsid w:val="00F36C75"/>
    <w:rsid w:val="00F371FC"/>
    <w:rsid w:val="00F372A5"/>
    <w:rsid w:val="00F374E8"/>
    <w:rsid w:val="00F37EB4"/>
    <w:rsid w:val="00F400B7"/>
    <w:rsid w:val="00F402F9"/>
    <w:rsid w:val="00F40367"/>
    <w:rsid w:val="00F40510"/>
    <w:rsid w:val="00F40950"/>
    <w:rsid w:val="00F409B9"/>
    <w:rsid w:val="00F4128C"/>
    <w:rsid w:val="00F423D5"/>
    <w:rsid w:val="00F423E0"/>
    <w:rsid w:val="00F42E39"/>
    <w:rsid w:val="00F43FAA"/>
    <w:rsid w:val="00F44016"/>
    <w:rsid w:val="00F44180"/>
    <w:rsid w:val="00F442C9"/>
    <w:rsid w:val="00F44354"/>
    <w:rsid w:val="00F44A91"/>
    <w:rsid w:val="00F44C22"/>
    <w:rsid w:val="00F45474"/>
    <w:rsid w:val="00F458A3"/>
    <w:rsid w:val="00F45D14"/>
    <w:rsid w:val="00F45F47"/>
    <w:rsid w:val="00F464B4"/>
    <w:rsid w:val="00F465CB"/>
    <w:rsid w:val="00F4727A"/>
    <w:rsid w:val="00F47E69"/>
    <w:rsid w:val="00F50D13"/>
    <w:rsid w:val="00F513A8"/>
    <w:rsid w:val="00F53A7A"/>
    <w:rsid w:val="00F54912"/>
    <w:rsid w:val="00F54A14"/>
    <w:rsid w:val="00F550DF"/>
    <w:rsid w:val="00F56738"/>
    <w:rsid w:val="00F56DAD"/>
    <w:rsid w:val="00F570B3"/>
    <w:rsid w:val="00F57A1E"/>
    <w:rsid w:val="00F57B0F"/>
    <w:rsid w:val="00F57C3F"/>
    <w:rsid w:val="00F602DB"/>
    <w:rsid w:val="00F6075D"/>
    <w:rsid w:val="00F61C63"/>
    <w:rsid w:val="00F636B0"/>
    <w:rsid w:val="00F646AB"/>
    <w:rsid w:val="00F669B0"/>
    <w:rsid w:val="00F700BC"/>
    <w:rsid w:val="00F702EB"/>
    <w:rsid w:val="00F70500"/>
    <w:rsid w:val="00F711C1"/>
    <w:rsid w:val="00F72208"/>
    <w:rsid w:val="00F72898"/>
    <w:rsid w:val="00F72A6D"/>
    <w:rsid w:val="00F72DAE"/>
    <w:rsid w:val="00F72FB5"/>
    <w:rsid w:val="00F73119"/>
    <w:rsid w:val="00F73984"/>
    <w:rsid w:val="00F75A0E"/>
    <w:rsid w:val="00F804A5"/>
    <w:rsid w:val="00F80A3A"/>
    <w:rsid w:val="00F824B9"/>
    <w:rsid w:val="00F82853"/>
    <w:rsid w:val="00F83012"/>
    <w:rsid w:val="00F8302E"/>
    <w:rsid w:val="00F8384B"/>
    <w:rsid w:val="00F84622"/>
    <w:rsid w:val="00F84677"/>
    <w:rsid w:val="00F849E0"/>
    <w:rsid w:val="00F85061"/>
    <w:rsid w:val="00F85608"/>
    <w:rsid w:val="00F857EB"/>
    <w:rsid w:val="00F86788"/>
    <w:rsid w:val="00F910AE"/>
    <w:rsid w:val="00F92E93"/>
    <w:rsid w:val="00F935E0"/>
    <w:rsid w:val="00F936C4"/>
    <w:rsid w:val="00F93DC8"/>
    <w:rsid w:val="00F942A1"/>
    <w:rsid w:val="00F946D9"/>
    <w:rsid w:val="00F968C0"/>
    <w:rsid w:val="00F96DD9"/>
    <w:rsid w:val="00F96F7C"/>
    <w:rsid w:val="00F972AD"/>
    <w:rsid w:val="00F9740E"/>
    <w:rsid w:val="00F97E4C"/>
    <w:rsid w:val="00FA03CD"/>
    <w:rsid w:val="00FA044D"/>
    <w:rsid w:val="00FA17E0"/>
    <w:rsid w:val="00FA2091"/>
    <w:rsid w:val="00FA2446"/>
    <w:rsid w:val="00FA32EF"/>
    <w:rsid w:val="00FA331D"/>
    <w:rsid w:val="00FA3B7E"/>
    <w:rsid w:val="00FA3F55"/>
    <w:rsid w:val="00FA4385"/>
    <w:rsid w:val="00FA4A16"/>
    <w:rsid w:val="00FA4A76"/>
    <w:rsid w:val="00FA7BB8"/>
    <w:rsid w:val="00FB0505"/>
    <w:rsid w:val="00FB113A"/>
    <w:rsid w:val="00FB22CF"/>
    <w:rsid w:val="00FB2A0B"/>
    <w:rsid w:val="00FB3F5E"/>
    <w:rsid w:val="00FB453E"/>
    <w:rsid w:val="00FB59D3"/>
    <w:rsid w:val="00FB6D1F"/>
    <w:rsid w:val="00FB7371"/>
    <w:rsid w:val="00FC0648"/>
    <w:rsid w:val="00FC0F49"/>
    <w:rsid w:val="00FC1EA3"/>
    <w:rsid w:val="00FC1F04"/>
    <w:rsid w:val="00FC2B66"/>
    <w:rsid w:val="00FC2C06"/>
    <w:rsid w:val="00FC32FE"/>
    <w:rsid w:val="00FC3554"/>
    <w:rsid w:val="00FC3DF9"/>
    <w:rsid w:val="00FC424A"/>
    <w:rsid w:val="00FC4DB9"/>
    <w:rsid w:val="00FC57E4"/>
    <w:rsid w:val="00FC5BD4"/>
    <w:rsid w:val="00FC6520"/>
    <w:rsid w:val="00FD09B1"/>
    <w:rsid w:val="00FD127C"/>
    <w:rsid w:val="00FD145A"/>
    <w:rsid w:val="00FD1E17"/>
    <w:rsid w:val="00FD1E1C"/>
    <w:rsid w:val="00FD3806"/>
    <w:rsid w:val="00FD3A15"/>
    <w:rsid w:val="00FD3BD2"/>
    <w:rsid w:val="00FD3C09"/>
    <w:rsid w:val="00FD3ED1"/>
    <w:rsid w:val="00FD400E"/>
    <w:rsid w:val="00FD4490"/>
    <w:rsid w:val="00FD57F8"/>
    <w:rsid w:val="00FD70F6"/>
    <w:rsid w:val="00FD7CF3"/>
    <w:rsid w:val="00FE10CD"/>
    <w:rsid w:val="00FE19B9"/>
    <w:rsid w:val="00FE22FE"/>
    <w:rsid w:val="00FE3242"/>
    <w:rsid w:val="00FE4235"/>
    <w:rsid w:val="00FE429A"/>
    <w:rsid w:val="00FE5F78"/>
    <w:rsid w:val="00FE6B24"/>
    <w:rsid w:val="00FE6D24"/>
    <w:rsid w:val="00FE7298"/>
    <w:rsid w:val="00FE7A92"/>
    <w:rsid w:val="00FF2028"/>
    <w:rsid w:val="00FF250C"/>
    <w:rsid w:val="00FF2862"/>
    <w:rsid w:val="00FF2BA8"/>
    <w:rsid w:val="00FF43EB"/>
    <w:rsid w:val="00FF4710"/>
    <w:rsid w:val="00FF4A1C"/>
    <w:rsid w:val="00FF681D"/>
    <w:rsid w:val="00FF6894"/>
    <w:rsid w:val="00FF6C6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A4252-2FAE-4C18-BA92-7369DB49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4C3101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0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5A064F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5A064F"/>
    <w:rPr>
      <w:rFonts w:ascii="Times New Roman" w:eastAsia="Times New Roman" w:hAnsi="Times New Roman" w:cs="Times New Roman"/>
      <w:szCs w:val="24"/>
      <w:lang w:eastAsia="ar-SA"/>
    </w:rPr>
  </w:style>
  <w:style w:type="paragraph" w:styleId="Title">
    <w:name w:val="Title"/>
    <w:basedOn w:val="Normal"/>
    <w:link w:val="TitleChar"/>
    <w:qFormat/>
    <w:rsid w:val="005A064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A06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5A064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A064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4C3101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0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6C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6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BBBBB"/>
                    <w:bottom w:val="none" w:sz="0" w:space="0" w:color="auto"/>
                    <w:right w:val="single" w:sz="6" w:space="0" w:color="BBBBBB"/>
                  </w:divBdr>
                  <w:divsChild>
                    <w:div w:id="5524274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213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1E1"/>
                                    <w:left w:val="single" w:sz="6" w:space="0" w:color="E1E1E1"/>
                                    <w:bottom w:val="single" w:sz="6" w:space="0" w:color="E1E1E1"/>
                                    <w:right w:val="single" w:sz="6" w:space="0" w:color="E1E1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1901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BBBBB"/>
                        <w:bottom w:val="none" w:sz="0" w:space="0" w:color="auto"/>
                        <w:right w:val="single" w:sz="6" w:space="0" w:color="BBBBBB"/>
                      </w:divBdr>
                      <w:divsChild>
                        <w:div w:id="102251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47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008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68901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2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2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4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5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7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98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48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2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5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2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BBBBB"/>
                        <w:bottom w:val="none" w:sz="0" w:space="0" w:color="auto"/>
                        <w:right w:val="single" w:sz="6" w:space="0" w:color="BBBBBB"/>
                      </w:divBdr>
                      <w:divsChild>
                        <w:div w:id="69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2710">
                              <w:marLeft w:val="-1230"/>
                              <w:marRight w:val="-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02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4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0" w:color="AAAAAA"/>
                                        <w:bottom w:val="single" w:sz="6" w:space="0" w:color="AAAAAA"/>
                                        <w:right w:val="single" w:sz="6" w:space="0" w:color="AAAAAA"/>
                                      </w:divBdr>
                                    </w:div>
                                    <w:div w:id="2079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4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8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369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77417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9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4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3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0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0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9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6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7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2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7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2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5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7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95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4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8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1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8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1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7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1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4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1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3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1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1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0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8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76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4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0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0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70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9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2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8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0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2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86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6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8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3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2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4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4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3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0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25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09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9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3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7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4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2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1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0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5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3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52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5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0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9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95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6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5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9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7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4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6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4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4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1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6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1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42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4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3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1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7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2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7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8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92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9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5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5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44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9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8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2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17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6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44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8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7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6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7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7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86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6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35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5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5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8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4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1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42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39CE-2888-4693-80EE-6AA29CAC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Illiopolis</dc:creator>
  <cp:keywords/>
  <dc:description/>
  <cp:lastModifiedBy>Village of Illiopolis</cp:lastModifiedBy>
  <cp:revision>5</cp:revision>
  <cp:lastPrinted>2022-05-04T14:07:00Z</cp:lastPrinted>
  <dcterms:created xsi:type="dcterms:W3CDTF">2022-08-03T17:58:00Z</dcterms:created>
  <dcterms:modified xsi:type="dcterms:W3CDTF">2022-08-10T16:22:00Z</dcterms:modified>
</cp:coreProperties>
</file>